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E199" w14:textId="77777777" w:rsidR="00AC3F10" w:rsidRPr="000D7669" w:rsidRDefault="00AC3F10" w:rsidP="00AC3F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D7669">
        <w:rPr>
          <w:rFonts w:ascii="Times New Roman" w:hAnsi="Times New Roman"/>
          <w:sz w:val="24"/>
          <w:szCs w:val="24"/>
        </w:rPr>
        <w:t>ГУАП</w:t>
      </w:r>
    </w:p>
    <w:p w14:paraId="0232A0F9" w14:textId="77777777" w:rsidR="00AC3F10" w:rsidRPr="000D7669" w:rsidRDefault="00AC3F10" w:rsidP="00AC3F10">
      <w:pPr>
        <w:widowControl w:val="0"/>
        <w:autoSpaceDE w:val="0"/>
        <w:autoSpaceDN w:val="0"/>
        <w:adjustRightInd w:val="0"/>
        <w:spacing w:before="480"/>
        <w:jc w:val="center"/>
        <w:rPr>
          <w:rFonts w:ascii="Times New Roman" w:hAnsi="Times New Roman"/>
          <w:sz w:val="24"/>
          <w:szCs w:val="24"/>
        </w:rPr>
      </w:pPr>
      <w:r w:rsidRPr="000D7669">
        <w:rPr>
          <w:rFonts w:ascii="Times New Roman" w:hAnsi="Times New Roman"/>
          <w:sz w:val="24"/>
          <w:szCs w:val="24"/>
        </w:rPr>
        <w:t>КАФЕДРА № 43</w:t>
      </w:r>
    </w:p>
    <w:p w14:paraId="6B5623A1" w14:textId="77777777" w:rsidR="00AC3F10" w:rsidRPr="000D7669" w:rsidRDefault="00AC3F10" w:rsidP="00AC3F10">
      <w:pPr>
        <w:widowControl w:val="0"/>
        <w:autoSpaceDE w:val="0"/>
        <w:autoSpaceDN w:val="0"/>
        <w:adjustRightInd w:val="0"/>
        <w:spacing w:before="1200"/>
        <w:rPr>
          <w:rFonts w:ascii="Times New Roman" w:hAnsi="Times New Roman"/>
          <w:sz w:val="24"/>
          <w:szCs w:val="24"/>
        </w:rPr>
      </w:pPr>
      <w:r w:rsidRPr="000D7669">
        <w:rPr>
          <w:rFonts w:ascii="Times New Roman" w:hAnsi="Times New Roman"/>
          <w:sz w:val="24"/>
          <w:szCs w:val="24"/>
        </w:rPr>
        <w:t xml:space="preserve">ОТЧЕТ </w:t>
      </w:r>
      <w:r w:rsidRPr="000D7669">
        <w:rPr>
          <w:rFonts w:ascii="Times New Roman" w:hAnsi="Times New Roman"/>
          <w:sz w:val="24"/>
          <w:szCs w:val="24"/>
        </w:rPr>
        <w:br/>
        <w:t>ЗАЩИЩЕН С ОЦЕНКОЙ</w:t>
      </w:r>
    </w:p>
    <w:p w14:paraId="62A1DA04" w14:textId="77777777" w:rsidR="00AC3F10" w:rsidRPr="000D7669" w:rsidRDefault="00AC3F10" w:rsidP="00AC3F10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sz w:val="24"/>
          <w:szCs w:val="24"/>
        </w:rPr>
      </w:pPr>
      <w:r w:rsidRPr="000D7669">
        <w:rPr>
          <w:rFonts w:ascii="Times New Roman" w:hAnsi="Times New Roman"/>
          <w:sz w:val="24"/>
          <w:szCs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AC3F10" w:rsidRPr="000D7669" w14:paraId="6DD424CC" w14:textId="77777777" w:rsidTr="005669FF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35A60A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FBEA1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B0D6AA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83018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C9EE9F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утилова Н. В.</w:t>
            </w:r>
          </w:p>
        </w:tc>
      </w:tr>
      <w:tr w:rsidR="00AC3F10" w:rsidRPr="000D7669" w14:paraId="3B596370" w14:textId="77777777" w:rsidTr="005669F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49A8B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9D131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B00AA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sz w:val="24"/>
                <w:szCs w:val="24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57EFC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53B87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sz w:val="24"/>
                <w:szCs w:val="24"/>
                <w:lang w:eastAsia="en-US"/>
              </w:rPr>
              <w:t>инициалы, фамилия</w:t>
            </w:r>
          </w:p>
        </w:tc>
      </w:tr>
    </w:tbl>
    <w:p w14:paraId="6F489EC5" w14:textId="77777777" w:rsidR="00AC3F10" w:rsidRPr="000D7669" w:rsidRDefault="00AC3F10" w:rsidP="00AC3F10">
      <w:pPr>
        <w:pStyle w:val="a5"/>
        <w:spacing w:before="0"/>
        <w:rPr>
          <w:sz w:val="24"/>
          <w:szCs w:val="24"/>
        </w:rPr>
      </w:pPr>
    </w:p>
    <w:tbl>
      <w:tblPr>
        <w:tblW w:w="8917" w:type="dxa"/>
        <w:tblInd w:w="108" w:type="dxa"/>
        <w:tblLook w:val="04A0" w:firstRow="1" w:lastRow="0" w:firstColumn="1" w:lastColumn="0" w:noHBand="0" w:noVBand="1"/>
      </w:tblPr>
      <w:tblGrid>
        <w:gridCol w:w="8917"/>
      </w:tblGrid>
      <w:tr w:rsidR="00AC3F10" w:rsidRPr="000D7669" w14:paraId="2527B738" w14:textId="77777777" w:rsidTr="005669FF">
        <w:trPr>
          <w:trHeight w:val="1076"/>
        </w:trPr>
        <w:tc>
          <w:tcPr>
            <w:tcW w:w="8917" w:type="dxa"/>
            <w:hideMark/>
          </w:tcPr>
          <w:p w14:paraId="4FFFD8A9" w14:textId="29EBB1BA" w:rsidR="00AC3F10" w:rsidRPr="000D7669" w:rsidRDefault="00AC3F10" w:rsidP="005669FF">
            <w:pPr>
              <w:pStyle w:val="a5"/>
              <w:spacing w:before="960" w:line="276" w:lineRule="auto"/>
              <w:rPr>
                <w:sz w:val="24"/>
                <w:szCs w:val="24"/>
                <w:lang w:eastAsia="en-US"/>
              </w:rPr>
            </w:pPr>
            <w:r w:rsidRPr="000D7669">
              <w:rPr>
                <w:color w:val="000000" w:themeColor="text1"/>
                <w:sz w:val="24"/>
                <w:szCs w:val="24"/>
                <w:lang w:eastAsia="en-US"/>
              </w:rPr>
              <w:t>ОТЧЕТ О ЛАБОРАТОРНОЙ РАБОТЕ</w:t>
            </w:r>
            <w:r w:rsidRPr="000D7669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№12</w:t>
            </w:r>
          </w:p>
        </w:tc>
      </w:tr>
      <w:tr w:rsidR="00AC3F10" w:rsidRPr="000D7669" w14:paraId="1CB9DABF" w14:textId="77777777" w:rsidTr="005669FF">
        <w:trPr>
          <w:trHeight w:val="1757"/>
        </w:trPr>
        <w:tc>
          <w:tcPr>
            <w:tcW w:w="8917" w:type="dxa"/>
            <w:hideMark/>
          </w:tcPr>
          <w:p w14:paraId="7FACA16D" w14:textId="761B8FEA" w:rsidR="00AC3F10" w:rsidRPr="000D7669" w:rsidRDefault="00AC3F10" w:rsidP="005669FF">
            <w:pPr>
              <w:pStyle w:val="1"/>
              <w:spacing w:before="720" w:after="720" w:line="276" w:lineRule="auto"/>
              <w:rPr>
                <w:b w:val="0"/>
                <w:color w:val="FF0000"/>
                <w:sz w:val="32"/>
                <w:szCs w:val="32"/>
                <w:lang w:eastAsia="en-US"/>
              </w:rPr>
            </w:pPr>
            <w:r w:rsidRPr="00AC3F10">
              <w:rPr>
                <w:b w:val="0"/>
                <w:sz w:val="32"/>
                <w:szCs w:val="32"/>
                <w:lang w:eastAsia="en-US"/>
              </w:rPr>
              <w:t>«Манипулирование данными в документной базе данных»</w:t>
            </w:r>
          </w:p>
        </w:tc>
      </w:tr>
      <w:tr w:rsidR="00AC3F10" w:rsidRPr="000D7669" w14:paraId="057A211E" w14:textId="77777777" w:rsidTr="005669FF">
        <w:trPr>
          <w:trHeight w:val="375"/>
        </w:trPr>
        <w:tc>
          <w:tcPr>
            <w:tcW w:w="8917" w:type="dxa"/>
            <w:hideMark/>
          </w:tcPr>
          <w:p w14:paraId="21098683" w14:textId="77777777" w:rsidR="00AC3F10" w:rsidRPr="000D7669" w:rsidRDefault="00AC3F10" w:rsidP="005669FF">
            <w:pPr>
              <w:pStyle w:val="3"/>
              <w:spacing w:before="120" w:line="276" w:lineRule="auto"/>
              <w:rPr>
                <w:sz w:val="24"/>
                <w:szCs w:val="24"/>
                <w:lang w:val="ru-RU" w:eastAsia="en-US"/>
              </w:rPr>
            </w:pPr>
            <w:r w:rsidRPr="000D7669">
              <w:rPr>
                <w:color w:val="000000" w:themeColor="text1"/>
                <w:sz w:val="24"/>
                <w:szCs w:val="24"/>
                <w:lang w:val="ru-RU" w:eastAsia="en-US"/>
              </w:rPr>
              <w:t>по курсу: Проектирование баз данных</w:t>
            </w:r>
          </w:p>
        </w:tc>
      </w:tr>
      <w:tr w:rsidR="00AC3F10" w:rsidRPr="000D7669" w14:paraId="11DF6061" w14:textId="77777777" w:rsidTr="005669FF">
        <w:trPr>
          <w:trHeight w:val="467"/>
        </w:trPr>
        <w:tc>
          <w:tcPr>
            <w:tcW w:w="8917" w:type="dxa"/>
          </w:tcPr>
          <w:p w14:paraId="395520FD" w14:textId="77777777" w:rsidR="00AC3F10" w:rsidRPr="000D7669" w:rsidRDefault="00AC3F10" w:rsidP="005669FF">
            <w:pPr>
              <w:pStyle w:val="3"/>
              <w:spacing w:before="240" w:line="276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AC3F10" w:rsidRPr="000D7669" w14:paraId="14BE018C" w14:textId="77777777" w:rsidTr="005669FF">
        <w:trPr>
          <w:trHeight w:val="436"/>
        </w:trPr>
        <w:tc>
          <w:tcPr>
            <w:tcW w:w="8917" w:type="dxa"/>
          </w:tcPr>
          <w:p w14:paraId="4181343E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84E1539" w14:textId="77777777" w:rsidR="00AC3F10" w:rsidRPr="000D7669" w:rsidRDefault="00AC3F10" w:rsidP="00AC3F10">
      <w:pPr>
        <w:widowControl w:val="0"/>
        <w:autoSpaceDE w:val="0"/>
        <w:autoSpaceDN w:val="0"/>
        <w:adjustRightInd w:val="0"/>
        <w:spacing w:before="1680" w:line="360" w:lineRule="auto"/>
        <w:rPr>
          <w:rFonts w:ascii="Times New Roman" w:hAnsi="Times New Roman"/>
          <w:sz w:val="24"/>
          <w:szCs w:val="24"/>
          <w:lang w:val="en-US"/>
        </w:rPr>
      </w:pPr>
      <w:r w:rsidRPr="000D7669">
        <w:rPr>
          <w:rFonts w:ascii="Times New Roman" w:hAnsi="Times New Roman"/>
          <w:sz w:val="24"/>
          <w:szCs w:val="24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AC3F10" w:rsidRPr="000D7669" w14:paraId="52EBCF4F" w14:textId="77777777" w:rsidTr="005669FF">
        <w:tc>
          <w:tcPr>
            <w:tcW w:w="2167" w:type="dxa"/>
            <w:vAlign w:val="bottom"/>
            <w:hideMark/>
          </w:tcPr>
          <w:p w14:paraId="469122D8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sz w:val="24"/>
                <w:szCs w:val="24"/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F28AF7" w14:textId="58C057EE" w:rsidR="00AC3F10" w:rsidRPr="00E468BE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13</w:t>
            </w:r>
            <w:r w:rsidR="00E468BE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5</w:t>
            </w:r>
            <w:r w:rsidR="00E468B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236" w:type="dxa"/>
            <w:vAlign w:val="center"/>
          </w:tcPr>
          <w:p w14:paraId="1BC9FF0C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4A369E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4D1E1B46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091809" w14:textId="23441A99" w:rsidR="00AC3F10" w:rsidRPr="000D7669" w:rsidRDefault="00E468BE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арин</w:t>
            </w:r>
            <w:r w:rsidR="00AC3F10" w:rsidRPr="000D766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.В.</w:t>
            </w:r>
          </w:p>
        </w:tc>
      </w:tr>
      <w:tr w:rsidR="00AC3F10" w:rsidRPr="000D7669" w14:paraId="3720803B" w14:textId="77777777" w:rsidTr="005669FF">
        <w:tc>
          <w:tcPr>
            <w:tcW w:w="2167" w:type="dxa"/>
            <w:vAlign w:val="center"/>
          </w:tcPr>
          <w:p w14:paraId="3B7CF2D3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C5C6C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14F277EC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EF66A9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sz w:val="24"/>
                <w:szCs w:val="24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F4237A3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14:paraId="0A5D44AE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sz w:val="24"/>
                <w:szCs w:val="24"/>
                <w:lang w:eastAsia="en-US"/>
              </w:rPr>
              <w:t>инициалы, фамилия</w:t>
            </w:r>
          </w:p>
        </w:tc>
      </w:tr>
    </w:tbl>
    <w:p w14:paraId="72936CF8" w14:textId="77777777" w:rsidR="00AC3F10" w:rsidRDefault="00AC3F10" w:rsidP="00DF5A62">
      <w:pPr>
        <w:spacing w:after="240"/>
        <w:rPr>
          <w:b/>
          <w:bCs/>
          <w:sz w:val="24"/>
          <w:szCs w:val="24"/>
        </w:rPr>
      </w:pPr>
    </w:p>
    <w:p w14:paraId="4BB669A3" w14:textId="77777777" w:rsidR="00AC3F10" w:rsidRDefault="00AC3F10" w:rsidP="00DF5A62">
      <w:pPr>
        <w:spacing w:after="240"/>
        <w:rPr>
          <w:b/>
          <w:bCs/>
          <w:sz w:val="24"/>
          <w:szCs w:val="24"/>
        </w:rPr>
      </w:pPr>
    </w:p>
    <w:p w14:paraId="65D39B7C" w14:textId="1CC8501F" w:rsidR="00DF5A62" w:rsidRDefault="00DF5A62" w:rsidP="00DF5A62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ариант 16</w:t>
      </w:r>
    </w:p>
    <w:p w14:paraId="0200D8CA" w14:textId="77777777" w:rsidR="00DF5A62" w:rsidRDefault="00DF5A62" w:rsidP="00DF5A62">
      <w:pPr>
        <w:spacing w:after="240"/>
        <w:rPr>
          <w:sz w:val="24"/>
          <w:szCs w:val="24"/>
        </w:rPr>
      </w:pPr>
      <w:r>
        <w:rPr>
          <w:sz w:val="24"/>
          <w:szCs w:val="24"/>
        </w:rPr>
        <w:t>Школьные экскурсии: тип (развлекательная/образовательная), дисциплины к которым имеет отношение образовательная экскурсия, стоимость с человека, список участников, ответственный за проведение учитель, категории участников экскурсии (участвует, организует, ассистирует при проведении (старшие классы у младших или родители))</w:t>
      </w:r>
    </w:p>
    <w:p w14:paraId="758970B5" w14:textId="77777777" w:rsidR="00DF5A62" w:rsidRDefault="00DF5A62" w:rsidP="00DF5A62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и в усадьбы (слово усадьба в любом месте названия) </w:t>
      </w:r>
    </w:p>
    <w:p w14:paraId="34B5B9DB" w14:textId="77777777" w:rsidR="00DF5A62" w:rsidRDefault="00DF5A62" w:rsidP="00DF5A62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и, относящиеся к 2 дисциплинам </w:t>
      </w:r>
    </w:p>
    <w:p w14:paraId="3AA7D8E8" w14:textId="77777777" w:rsidR="00DF5A62" w:rsidRDefault="00DF5A62" w:rsidP="00DF5A62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учащиеся, которые не ездили в музей истории религии</w:t>
      </w:r>
    </w:p>
    <w:p w14:paraId="543907A9" w14:textId="77777777" w:rsidR="00DF5A62" w:rsidRDefault="00DF5A62" w:rsidP="00DF5A62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я, собравшая наибольшее число ассистентов </w:t>
      </w:r>
    </w:p>
    <w:p w14:paraId="2AE7ADE5" w14:textId="77777777" w:rsidR="00DF5A62" w:rsidRDefault="00DF5A62" w:rsidP="00DF5A62">
      <w:pPr>
        <w:pStyle w:val="a3"/>
        <w:numPr>
          <w:ilvl w:val="0"/>
          <w:numId w:val="1"/>
        </w:num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t>учителя, отвечающие за самые дорогие экскурсии</w:t>
      </w:r>
    </w:p>
    <w:p w14:paraId="1506F952" w14:textId="77777777" w:rsidR="00DF5A62" w:rsidRDefault="00DF5A62" w:rsidP="00DF5A62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зическая модель БД</w:t>
      </w:r>
    </w:p>
    <w:p w14:paraId="47976B12" w14:textId="6F364F6A" w:rsidR="00DF5A62" w:rsidRDefault="00D87AA9" w:rsidP="00DF5A62">
      <w:pPr>
        <w:spacing w:after="240"/>
        <w:rPr>
          <w:b/>
          <w:bCs/>
          <w:sz w:val="24"/>
          <w:szCs w:val="24"/>
        </w:rPr>
      </w:pPr>
      <w:r w:rsidRPr="005A7694">
        <w:rPr>
          <w:b/>
          <w:bCs/>
          <w:noProof/>
          <w:sz w:val="24"/>
          <w:szCs w:val="24"/>
        </w:rPr>
        <w:drawing>
          <wp:inline distT="0" distB="0" distL="0" distR="0" wp14:anchorId="11918B13" wp14:editId="17910B3B">
            <wp:extent cx="4991100" cy="3638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5F36" w14:textId="77777777" w:rsidR="007B11BF" w:rsidRDefault="007B11BF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8CF5897" w14:textId="77777777" w:rsidR="00E344C8" w:rsidRPr="00600518" w:rsidRDefault="00E344C8" w:rsidP="00E344C8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600518">
        <w:rPr>
          <w:rFonts w:ascii="Times New Roman" w:hAnsi="Times New Roman"/>
          <w:b/>
          <w:bCs/>
          <w:sz w:val="24"/>
          <w:szCs w:val="24"/>
        </w:rPr>
        <w:lastRenderedPageBreak/>
        <w:t>Тестовые данные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D87AA9" w14:paraId="693C1B53" w14:textId="77777777" w:rsidTr="00417DB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B935" w14:textId="77777777" w:rsidR="00D87AA9" w:rsidRDefault="00D87AA9" w:rsidP="00417DB5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DCBB" w14:textId="77777777" w:rsidR="00D87AA9" w:rsidRDefault="00D87AA9" w:rsidP="00417DB5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A770" w14:textId="77777777" w:rsidR="00D87AA9" w:rsidRDefault="00D87AA9" w:rsidP="00417DB5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соответствует</w:t>
            </w:r>
          </w:p>
        </w:tc>
      </w:tr>
      <w:tr w:rsidR="00D87AA9" w14:paraId="112D41B0" w14:textId="77777777" w:rsidTr="00417DB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1C5D" w14:textId="77777777" w:rsidR="00D87AA9" w:rsidRDefault="00D87AA9" w:rsidP="00417D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усадьбы (слово усадьба в любом месте названия)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F420" w14:textId="77777777" w:rsidR="00D87AA9" w:rsidRPr="002A4F91" w:rsidRDefault="00D87AA9" w:rsidP="00417DB5">
            <w:pPr>
              <w:spacing w:after="240"/>
              <w:rPr>
                <w:sz w:val="24"/>
                <w:szCs w:val="24"/>
              </w:rPr>
            </w:pPr>
            <w:r w:rsidRPr="002A4F91">
              <w:rPr>
                <w:sz w:val="24"/>
                <w:szCs w:val="24"/>
              </w:rPr>
              <w:t xml:space="preserve">Усадьба </w:t>
            </w:r>
            <w:proofErr w:type="spellStart"/>
            <w:r>
              <w:rPr>
                <w:sz w:val="24"/>
                <w:szCs w:val="24"/>
              </w:rPr>
              <w:t>Сиверса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4F63" w14:textId="77777777" w:rsidR="00D87AA9" w:rsidRPr="002A4F91" w:rsidRDefault="00D87AA9" w:rsidP="00417D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тальные</w:t>
            </w:r>
          </w:p>
        </w:tc>
      </w:tr>
      <w:tr w:rsidR="00D87AA9" w14:paraId="082F01C9" w14:textId="77777777" w:rsidTr="00417DB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C3AC" w14:textId="77777777" w:rsidR="00D87AA9" w:rsidRDefault="00D87AA9" w:rsidP="00417D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и, относящиеся к 2 дисциплинам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62F2" w14:textId="77777777" w:rsidR="00D87AA9" w:rsidRDefault="00D87AA9" w:rsidP="00417DB5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2A4F91">
              <w:rPr>
                <w:sz w:val="24"/>
                <w:szCs w:val="24"/>
              </w:rPr>
              <w:t xml:space="preserve">Усадьба </w:t>
            </w:r>
            <w:proofErr w:type="spellStart"/>
            <w:r>
              <w:rPr>
                <w:sz w:val="24"/>
                <w:szCs w:val="24"/>
              </w:rPr>
              <w:t>Сиверса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A001" w14:textId="77777777" w:rsidR="00D87AA9" w:rsidRPr="002A4F91" w:rsidRDefault="00D87AA9" w:rsidP="00417D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тальные</w:t>
            </w:r>
          </w:p>
        </w:tc>
      </w:tr>
      <w:tr w:rsidR="00D87AA9" w14:paraId="422CF557" w14:textId="77777777" w:rsidTr="00417DB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3112" w14:textId="77777777" w:rsidR="00D87AA9" w:rsidRDefault="00D87AA9" w:rsidP="00417D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которые не ездили в музей истории религии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4A18" w14:textId="77777777" w:rsidR="00D87AA9" w:rsidRPr="00060597" w:rsidRDefault="00D87AA9" w:rsidP="00417DB5">
            <w:pPr>
              <w:spacing w:after="240"/>
              <w:rPr>
                <w:sz w:val="24"/>
                <w:szCs w:val="24"/>
              </w:rPr>
            </w:pPr>
            <w:bookmarkStart w:id="0" w:name="_Hlk164129796"/>
            <w:r>
              <w:rPr>
                <w:sz w:val="24"/>
                <w:szCs w:val="24"/>
              </w:rPr>
              <w:t>Смирнов Тимофей Матвеевич</w:t>
            </w:r>
            <w:bookmarkEnd w:id="0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4A4C" w14:textId="77777777" w:rsidR="00D87AA9" w:rsidRPr="002A4F91" w:rsidRDefault="00D87AA9" w:rsidP="00417D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тальные</w:t>
            </w:r>
          </w:p>
        </w:tc>
      </w:tr>
      <w:tr w:rsidR="00D87AA9" w14:paraId="31997336" w14:textId="77777777" w:rsidTr="00417DB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D921" w14:textId="77777777" w:rsidR="00D87AA9" w:rsidRDefault="00D87AA9" w:rsidP="00417D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, собравшая наибольшее число ассистентов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E9D" w14:textId="77777777" w:rsidR="00D87AA9" w:rsidRPr="002A4F91" w:rsidRDefault="00D87AA9" w:rsidP="00417D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истории религи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9EE3" w14:textId="77777777" w:rsidR="00D87AA9" w:rsidRPr="002A4F91" w:rsidRDefault="00D87AA9" w:rsidP="00417D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</w:t>
            </w:r>
            <w:r w:rsidRPr="002A4F91">
              <w:rPr>
                <w:sz w:val="24"/>
                <w:szCs w:val="24"/>
              </w:rPr>
              <w:t>стальные</w:t>
            </w:r>
          </w:p>
        </w:tc>
      </w:tr>
      <w:tr w:rsidR="00D87AA9" w14:paraId="024B6993" w14:textId="77777777" w:rsidTr="00417DB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A51F" w14:textId="77777777" w:rsidR="00D87AA9" w:rsidRDefault="00D87AA9" w:rsidP="00417D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, отвечающие за самые дорогие экскурсии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938B" w14:textId="77777777" w:rsidR="00D87AA9" w:rsidRPr="002A4F91" w:rsidRDefault="00D87AA9" w:rsidP="00417DB5">
            <w:pPr>
              <w:spacing w:after="240"/>
              <w:rPr>
                <w:sz w:val="24"/>
                <w:szCs w:val="24"/>
              </w:rPr>
            </w:pPr>
            <w:r w:rsidRPr="00F06121">
              <w:rPr>
                <w:sz w:val="24"/>
                <w:szCs w:val="24"/>
              </w:rPr>
              <w:t>Горшкова Кира Тимофеевн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9F1" w14:textId="77777777" w:rsidR="00D87AA9" w:rsidRPr="002A4F91" w:rsidRDefault="00D87AA9" w:rsidP="00417DB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</w:t>
            </w:r>
            <w:r w:rsidRPr="002A4F91">
              <w:rPr>
                <w:sz w:val="24"/>
                <w:szCs w:val="24"/>
              </w:rPr>
              <w:t>стальные</w:t>
            </w:r>
          </w:p>
        </w:tc>
      </w:tr>
    </w:tbl>
    <w:p w14:paraId="684ECB95" w14:textId="77777777" w:rsidR="00DF5A62" w:rsidRDefault="00DF5A62" w:rsidP="00DF5A62">
      <w:pPr>
        <w:spacing w:after="240"/>
        <w:rPr>
          <w:b/>
          <w:bCs/>
          <w:sz w:val="24"/>
          <w:szCs w:val="24"/>
        </w:rPr>
      </w:pPr>
    </w:p>
    <w:p w14:paraId="4A6F6DA5" w14:textId="77777777" w:rsidR="003F01B7" w:rsidRDefault="003F01B7" w:rsidP="00144007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просы и их выполнение:</w:t>
      </w:r>
    </w:p>
    <w:p w14:paraId="3C3AC0DC" w14:textId="7FF6180D" w:rsidR="00EF5A5B" w:rsidRDefault="001A2085" w:rsidP="003F01B7">
      <w:pPr>
        <w:pStyle w:val="a3"/>
        <w:numPr>
          <w:ilvl w:val="0"/>
          <w:numId w:val="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Э</w:t>
      </w:r>
      <w:r w:rsidR="003F01B7">
        <w:rPr>
          <w:sz w:val="24"/>
          <w:szCs w:val="24"/>
        </w:rPr>
        <w:t xml:space="preserve">кскурсии в усадьбы (слово усадьба в любом месте названия) </w:t>
      </w:r>
      <w:r>
        <w:rPr>
          <w:sz w:val="24"/>
          <w:szCs w:val="24"/>
        </w:rPr>
        <w:t xml:space="preserve">– Усадьба </w:t>
      </w:r>
      <w:proofErr w:type="spellStart"/>
      <w:r>
        <w:rPr>
          <w:sz w:val="24"/>
          <w:szCs w:val="24"/>
        </w:rPr>
        <w:t>Сиверса</w:t>
      </w:r>
      <w:proofErr w:type="spellEnd"/>
      <w:r>
        <w:rPr>
          <w:sz w:val="24"/>
          <w:szCs w:val="24"/>
        </w:rPr>
        <w:t>.</w:t>
      </w:r>
    </w:p>
    <w:p w14:paraId="198338A3" w14:textId="4D3FA90E" w:rsidR="001A2085" w:rsidRDefault="001A2085" w:rsidP="001A2085">
      <w:pPr>
        <w:spacing w:after="240"/>
        <w:rPr>
          <w:sz w:val="24"/>
          <w:szCs w:val="24"/>
        </w:rPr>
      </w:pPr>
      <w:r>
        <w:rPr>
          <w:sz w:val="24"/>
          <w:szCs w:val="24"/>
        </w:rPr>
        <w:t>Скрипт для выполнения запроса</w:t>
      </w:r>
      <w:r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</w:tblGrid>
      <w:tr w:rsidR="001A2085" w:rsidRPr="001A2085" w14:paraId="65B1DC9C" w14:textId="77777777" w:rsidTr="00D17E32">
        <w:trPr>
          <w:trHeight w:val="581"/>
        </w:trPr>
        <w:tc>
          <w:tcPr>
            <w:tcW w:w="5382" w:type="dxa"/>
          </w:tcPr>
          <w:p w14:paraId="2E614C1E" w14:textId="65A1CC4D" w:rsidR="001A2085" w:rsidRPr="001A2085" w:rsidRDefault="001A2085" w:rsidP="001A208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EF5A5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r w:rsidRPr="001A208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F5A5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</w:t>
            </w:r>
            <w:proofErr w:type="gramEnd"/>
            <w:r w:rsidRPr="001A208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F5A5B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nd</w:t>
            </w:r>
            <w:r w:rsidRPr="001A208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{ </w:t>
            </w:r>
            <w:r w:rsidRPr="001A208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F5A5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itle</w:t>
            </w:r>
            <w:r w:rsidRPr="001A208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1A208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1A208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A2085">
              <w:rPr>
                <w:rFonts w:ascii="Consolas" w:hAnsi="Consolas"/>
                <w:color w:val="D16969"/>
                <w:sz w:val="21"/>
                <w:szCs w:val="21"/>
                <w:lang w:val="en-US"/>
              </w:rPr>
              <w:t xml:space="preserve"> /</w:t>
            </w:r>
            <w:r w:rsidRPr="003F01B7">
              <w:rPr>
                <w:rFonts w:ascii="Consolas" w:hAnsi="Consolas"/>
                <w:color w:val="D16969"/>
                <w:sz w:val="21"/>
                <w:szCs w:val="21"/>
              </w:rPr>
              <w:t>усадьба</w:t>
            </w:r>
            <w:r w:rsidRPr="001A2085">
              <w:rPr>
                <w:rFonts w:ascii="Consolas" w:hAnsi="Consolas"/>
                <w:color w:val="D16969"/>
                <w:sz w:val="21"/>
                <w:szCs w:val="21"/>
                <w:lang w:val="en-US"/>
              </w:rPr>
              <w:t>/</w:t>
            </w:r>
            <w:r w:rsidRPr="00D052CE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</w:t>
            </w:r>
            <w:r w:rsidRPr="001A208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);</w:t>
            </w:r>
          </w:p>
        </w:tc>
      </w:tr>
    </w:tbl>
    <w:p w14:paraId="6E61BADC" w14:textId="0F5ACEFF" w:rsidR="003F01B7" w:rsidRDefault="001A2085" w:rsidP="003F01B7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результат</w:t>
      </w:r>
      <w:r w:rsidR="003F01B7">
        <w:rPr>
          <w:rFonts w:ascii="Times New Roman" w:hAnsi="Times New Roman"/>
          <w:sz w:val="24"/>
          <w:szCs w:val="24"/>
        </w:rPr>
        <w:t>:</w:t>
      </w:r>
    </w:p>
    <w:p w14:paraId="01F6393B" w14:textId="29C3CD61" w:rsidR="00CF4126" w:rsidRDefault="003F01B7" w:rsidP="001A2085">
      <w:pPr>
        <w:spacing w:after="240"/>
        <w:rPr>
          <w:rFonts w:ascii="Times New Roman" w:hAnsi="Times New Roman"/>
          <w:sz w:val="24"/>
          <w:szCs w:val="24"/>
        </w:rPr>
      </w:pPr>
      <w:r w:rsidRPr="003F01B7">
        <w:rPr>
          <w:rFonts w:ascii="Times New Roman" w:hAnsi="Times New Roman"/>
          <w:sz w:val="24"/>
          <w:szCs w:val="24"/>
        </w:rPr>
        <w:t xml:space="preserve"> </w:t>
      </w:r>
      <w:r w:rsidR="001A2085" w:rsidRPr="001A2085">
        <w:rPr>
          <w:rFonts w:ascii="Times New Roman" w:hAnsi="Times New Roman"/>
          <w:sz w:val="24"/>
          <w:szCs w:val="24"/>
        </w:rPr>
        <w:drawing>
          <wp:inline distT="0" distB="0" distL="0" distR="0" wp14:anchorId="12D13984" wp14:editId="4AAB5E96">
            <wp:extent cx="2441050" cy="2441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4101" cy="244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126">
        <w:rPr>
          <w:rFonts w:ascii="Times New Roman" w:hAnsi="Times New Roman"/>
          <w:sz w:val="24"/>
          <w:szCs w:val="24"/>
        </w:rPr>
        <w:br w:type="page"/>
      </w:r>
    </w:p>
    <w:p w14:paraId="3F9FD7B3" w14:textId="31A1D926" w:rsidR="00966ABC" w:rsidRDefault="001A2085" w:rsidP="00966ABC">
      <w:pPr>
        <w:pStyle w:val="a3"/>
        <w:numPr>
          <w:ilvl w:val="0"/>
          <w:numId w:val="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>Э</w:t>
      </w:r>
      <w:r w:rsidR="003F01B7">
        <w:rPr>
          <w:sz w:val="24"/>
          <w:szCs w:val="24"/>
        </w:rPr>
        <w:t>кскурсии, относящиеся к 2 дисциплинам</w:t>
      </w:r>
      <w:r w:rsidR="00D17E32">
        <w:rPr>
          <w:sz w:val="24"/>
          <w:szCs w:val="24"/>
        </w:rPr>
        <w:t xml:space="preserve"> – Усадьба </w:t>
      </w:r>
      <w:proofErr w:type="spellStart"/>
      <w:r w:rsidR="00D17E32">
        <w:rPr>
          <w:sz w:val="24"/>
          <w:szCs w:val="24"/>
        </w:rPr>
        <w:t>Сиверса</w:t>
      </w:r>
      <w:proofErr w:type="spellEnd"/>
      <w:r w:rsidR="00D17E32">
        <w:rPr>
          <w:sz w:val="24"/>
          <w:szCs w:val="24"/>
        </w:rPr>
        <w:t>.</w:t>
      </w:r>
    </w:p>
    <w:p w14:paraId="29144A77" w14:textId="1085FE98" w:rsidR="00D17E32" w:rsidRDefault="00D17E32" w:rsidP="00D17E32">
      <w:pPr>
        <w:spacing w:after="240"/>
        <w:rPr>
          <w:sz w:val="24"/>
          <w:szCs w:val="24"/>
          <w:lang w:val="en-US"/>
        </w:rPr>
      </w:pPr>
      <w:r w:rsidRPr="00D17E32">
        <w:rPr>
          <w:sz w:val="24"/>
          <w:szCs w:val="24"/>
        </w:rPr>
        <w:t>Скрипт для выполнения запроса</w:t>
      </w:r>
      <w:r w:rsidRPr="00D17E32"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</w:tblGrid>
      <w:tr w:rsidR="00D17E32" w14:paraId="12BB6FCC" w14:textId="77777777" w:rsidTr="00D17E32">
        <w:trPr>
          <w:trHeight w:val="174"/>
        </w:trPr>
        <w:tc>
          <w:tcPr>
            <w:tcW w:w="5665" w:type="dxa"/>
          </w:tcPr>
          <w:p w14:paraId="017C259C" w14:textId="3CCE9540" w:rsidR="00D17E32" w:rsidRPr="00D17E32" w:rsidRDefault="00D17E32" w:rsidP="00D17E32">
            <w:pPr>
              <w:spacing w:after="2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6AB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r w:rsidRPr="00966AB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966AB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</w:t>
            </w:r>
            <w:r w:rsidRPr="00966AB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966ABC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nd</w:t>
            </w:r>
            <w:r w:rsidRPr="00966AB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{ </w:t>
            </w:r>
            <w:r w:rsidRPr="00966AB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subject"</w:t>
            </w:r>
            <w:r w:rsidRPr="00966AB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966AB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966AB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size:</w:t>
            </w:r>
            <w:r w:rsidRPr="00966AB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66ABC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966AB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 });</w:t>
            </w:r>
          </w:p>
        </w:tc>
      </w:tr>
    </w:tbl>
    <w:p w14:paraId="262525FF" w14:textId="77777777" w:rsidR="00D17E32" w:rsidRDefault="00D17E32" w:rsidP="003F01B7">
      <w:pPr>
        <w:spacing w:after="240"/>
        <w:rPr>
          <w:rFonts w:ascii="Times New Roman" w:hAnsi="Times New Roman"/>
          <w:sz w:val="24"/>
          <w:szCs w:val="24"/>
        </w:rPr>
      </w:pPr>
    </w:p>
    <w:p w14:paraId="6014E4D9" w14:textId="47382331" w:rsidR="003F01B7" w:rsidRPr="00966ABC" w:rsidRDefault="00D17E32" w:rsidP="003F01B7">
      <w:pPr>
        <w:spacing w:after="2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Итоговый результат</w:t>
      </w:r>
      <w:r w:rsidR="003F01B7" w:rsidRPr="00966ABC">
        <w:rPr>
          <w:rFonts w:ascii="Times New Roman" w:hAnsi="Times New Roman"/>
          <w:sz w:val="24"/>
          <w:szCs w:val="24"/>
          <w:lang w:val="en-US"/>
        </w:rPr>
        <w:t>:</w:t>
      </w:r>
    </w:p>
    <w:p w14:paraId="6DA54F02" w14:textId="218209EF" w:rsidR="003F01B7" w:rsidRPr="00966ABC" w:rsidRDefault="003F01B7" w:rsidP="003F01B7">
      <w:pPr>
        <w:spacing w:after="240"/>
        <w:rPr>
          <w:sz w:val="24"/>
          <w:szCs w:val="24"/>
          <w:lang w:val="en-US"/>
        </w:rPr>
      </w:pPr>
      <w:r w:rsidRPr="00966ABC">
        <w:rPr>
          <w:sz w:val="24"/>
          <w:szCs w:val="24"/>
          <w:lang w:val="en-US"/>
        </w:rPr>
        <w:t xml:space="preserve"> </w:t>
      </w:r>
      <w:r w:rsidR="00D17E32" w:rsidRPr="00D17E32">
        <w:rPr>
          <w:sz w:val="24"/>
          <w:szCs w:val="24"/>
          <w:lang w:val="en-US"/>
        </w:rPr>
        <w:drawing>
          <wp:inline distT="0" distB="0" distL="0" distR="0" wp14:anchorId="14C3D1FF" wp14:editId="0ECB8B0B">
            <wp:extent cx="2873340" cy="2536466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906" cy="25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F0EC" w14:textId="5796367F" w:rsidR="009B7BAB" w:rsidRDefault="00D0152C" w:rsidP="00D0152C">
      <w:pPr>
        <w:pStyle w:val="a3"/>
        <w:numPr>
          <w:ilvl w:val="0"/>
          <w:numId w:val="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У</w:t>
      </w:r>
      <w:r w:rsidR="003F01B7">
        <w:rPr>
          <w:sz w:val="24"/>
          <w:szCs w:val="24"/>
        </w:rPr>
        <w:t>чащиеся, которые не ездили в музей истории религии</w:t>
      </w:r>
      <w:r w:rsidRPr="00D015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Смирнов Тимофей Матвеевич</w:t>
      </w:r>
      <w:r>
        <w:rPr>
          <w:sz w:val="24"/>
          <w:szCs w:val="24"/>
        </w:rPr>
        <w:t>.</w:t>
      </w:r>
    </w:p>
    <w:p w14:paraId="45621A22" w14:textId="4A3E4010" w:rsidR="00D0152C" w:rsidRDefault="00D0152C" w:rsidP="00D0152C">
      <w:pPr>
        <w:spacing w:after="240"/>
        <w:rPr>
          <w:sz w:val="24"/>
          <w:szCs w:val="24"/>
          <w:lang w:val="en-US"/>
        </w:rPr>
      </w:pPr>
      <w:r>
        <w:rPr>
          <w:sz w:val="24"/>
          <w:szCs w:val="24"/>
        </w:rPr>
        <w:t>Скрипт для выполнения запроса</w:t>
      </w:r>
      <w:r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D0152C" w14:paraId="4A1D5408" w14:textId="77777777" w:rsidTr="00D0152C">
        <w:tc>
          <w:tcPr>
            <w:tcW w:w="9345" w:type="dxa"/>
          </w:tcPr>
          <w:p w14:paraId="622D89DA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eople</w:t>
            </w:r>
            <w:proofErr w:type="gramEnd"/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9B7BAB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ggregate</w:t>
            </w:r>
            <w:proofErr w:type="spellEnd"/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[</w:t>
            </w:r>
          </w:p>
          <w:p w14:paraId="080E4CF6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27AB27E6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lookup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6C2674AC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om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eople_excursion</w:t>
            </w:r>
            <w:proofErr w:type="spellEnd"/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1A56EDB0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ocalField</w:t>
            </w:r>
            <w:proofErr w:type="spellEnd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_id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13E92E84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reignField</w:t>
            </w:r>
            <w:proofErr w:type="spellEnd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eople_id</w:t>
            </w:r>
            <w:proofErr w:type="spellEnd"/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73AA2C8E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s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xcursions"</w:t>
            </w:r>
          </w:p>
          <w:p w14:paraId="627C430A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5424AF6C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1E6AA571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7C59A668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lookup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1651D321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om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xcursion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5C1D4977" w14:textId="77777777" w:rsidR="00D0152C" w:rsidRPr="001652FD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1652F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ocalField</w:t>
            </w:r>
            <w:proofErr w:type="spellEnd"/>
            <w:r w:rsidRPr="001652F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1652F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652F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proofErr w:type="gramStart"/>
            <w:r w:rsidRPr="001652F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xcursions.excursion</w:t>
            </w:r>
            <w:proofErr w:type="gramEnd"/>
            <w:r w:rsidRPr="001652F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id</w:t>
            </w:r>
            <w:proofErr w:type="spellEnd"/>
            <w:r w:rsidRPr="001652F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1652F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6A984813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652F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reignField</w:t>
            </w:r>
            <w:proofErr w:type="spellEnd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_id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6F11E5AE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s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xcursion_details</w:t>
            </w:r>
            <w:proofErr w:type="spellEnd"/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</w:p>
          <w:p w14:paraId="1CA529D1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0741F618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088AAEEB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4B6529B0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match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02FD273F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atus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</w:rPr>
              <w:t>ученик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44D75B5A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xcursion_</w:t>
            </w:r>
            <w:proofErr w:type="gramStart"/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details.title</w:t>
            </w:r>
            <w:proofErr w:type="spellEnd"/>
            <w:proofErr w:type="gramEnd"/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spellStart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in</w:t>
            </w:r>
            <w:proofErr w:type="spellEnd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</w:rPr>
              <w:t>Музей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</w:rPr>
              <w:t>истории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</w:rPr>
              <w:t>религии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 }</w:t>
            </w:r>
          </w:p>
          <w:p w14:paraId="14D85FC5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>      }</w:t>
            </w:r>
          </w:p>
          <w:p w14:paraId="4BDECB67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3D2E0928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2A221C19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project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799CB961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ast_name</w:t>
            </w:r>
            <w:proofErr w:type="spellEnd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0C80B753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4105B302" w14:textId="63FEB60A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="00F6681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cond_name</w:t>
            </w:r>
            <w:proofErr w:type="spellEnd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</w:p>
          <w:p w14:paraId="12B134FD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334A788C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</w:rPr>
              <w:t>    }</w:t>
            </w:r>
          </w:p>
          <w:p w14:paraId="621B3DC3" w14:textId="4AFF53E6" w:rsidR="00D0152C" w:rsidRDefault="00D0152C" w:rsidP="00D0152C">
            <w:pPr>
              <w:spacing w:after="240"/>
              <w:rPr>
                <w:sz w:val="24"/>
                <w:szCs w:val="24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</w:rPr>
              <w:t>  ]);</w:t>
            </w:r>
          </w:p>
        </w:tc>
      </w:tr>
    </w:tbl>
    <w:p w14:paraId="512C868B" w14:textId="77777777" w:rsidR="00D0152C" w:rsidRPr="00D0152C" w:rsidRDefault="00D0152C" w:rsidP="00D0152C">
      <w:pPr>
        <w:spacing w:after="240"/>
        <w:rPr>
          <w:sz w:val="24"/>
          <w:szCs w:val="24"/>
          <w:lang w:val="en-US"/>
        </w:rPr>
      </w:pPr>
    </w:p>
    <w:p w14:paraId="6093EFEC" w14:textId="49DC408C" w:rsidR="003F01B7" w:rsidRDefault="00D0152C" w:rsidP="003F01B7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результат</w:t>
      </w:r>
      <w:r w:rsidR="003F01B7">
        <w:rPr>
          <w:rFonts w:ascii="Times New Roman" w:hAnsi="Times New Roman"/>
          <w:sz w:val="24"/>
          <w:szCs w:val="24"/>
        </w:rPr>
        <w:t>:</w:t>
      </w:r>
    </w:p>
    <w:p w14:paraId="326B7C7F" w14:textId="68C3CA52" w:rsidR="003F01B7" w:rsidRPr="003F01B7" w:rsidRDefault="00F6681F" w:rsidP="003F01B7">
      <w:pPr>
        <w:spacing w:after="240"/>
        <w:rPr>
          <w:sz w:val="24"/>
          <w:szCs w:val="24"/>
        </w:rPr>
      </w:pPr>
      <w:r w:rsidRPr="00F6681F">
        <w:rPr>
          <w:sz w:val="24"/>
          <w:szCs w:val="24"/>
        </w:rPr>
        <w:drawing>
          <wp:inline distT="0" distB="0" distL="0" distR="0" wp14:anchorId="3A35AB2B" wp14:editId="37F4625E">
            <wp:extent cx="3515216" cy="1381318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0A8B" w14:textId="62490849" w:rsidR="00CE370A" w:rsidRDefault="00D0152C" w:rsidP="00F6681F">
      <w:pPr>
        <w:pStyle w:val="a3"/>
        <w:numPr>
          <w:ilvl w:val="0"/>
          <w:numId w:val="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Э</w:t>
      </w:r>
      <w:r w:rsidR="003F01B7">
        <w:rPr>
          <w:sz w:val="24"/>
          <w:szCs w:val="24"/>
        </w:rPr>
        <w:t>кскурсия, собравшая наибольшее число ассистентов</w:t>
      </w:r>
      <w:r w:rsidR="00BE5B09">
        <w:rPr>
          <w:sz w:val="24"/>
          <w:szCs w:val="24"/>
        </w:rPr>
        <w:t xml:space="preserve"> – Музей истории религии</w:t>
      </w:r>
    </w:p>
    <w:p w14:paraId="08B9EAC0" w14:textId="424661B7" w:rsidR="00F6681F" w:rsidRDefault="00F6681F" w:rsidP="00F6681F">
      <w:pPr>
        <w:spacing w:after="240"/>
        <w:rPr>
          <w:sz w:val="24"/>
          <w:szCs w:val="24"/>
          <w:lang w:val="en-US"/>
        </w:rPr>
      </w:pPr>
      <w:r>
        <w:rPr>
          <w:sz w:val="24"/>
          <w:szCs w:val="24"/>
        </w:rPr>
        <w:t>Скрипт для выполнения запроса</w:t>
      </w:r>
      <w:r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E5B09" w14:paraId="09177534" w14:textId="77777777" w:rsidTr="00BE5B09">
        <w:tc>
          <w:tcPr>
            <w:tcW w:w="9345" w:type="dxa"/>
          </w:tcPr>
          <w:p w14:paraId="63F7F699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.people</w:t>
            </w:r>
            <w:proofErr w:type="gram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_excursion.aggregate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([</w:t>
            </w:r>
          </w:p>
          <w:p w14:paraId="3ABC39F4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{</w:t>
            </w:r>
          </w:p>
          <w:p w14:paraId="62080E78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$group: {</w:t>
            </w:r>
          </w:p>
          <w:p w14:paraId="6A2000B6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_id: "$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_id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,</w:t>
            </w:r>
          </w:p>
          <w:p w14:paraId="68C82E44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otalAssistants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: </w:t>
            </w:r>
            <w:proofErr w:type="gram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{ $</w:t>
            </w:r>
            <w:proofErr w:type="gram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um: { $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nd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 { if: { $eq: ["$status", "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ассистирует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] }, then: 1, else: 0 } } }</w:t>
            </w:r>
          </w:p>
          <w:p w14:paraId="62A3D2F9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}</w:t>
            </w:r>
          </w:p>
          <w:p w14:paraId="41E1865B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},</w:t>
            </w:r>
          </w:p>
          <w:p w14:paraId="03EC1A1E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{</w:t>
            </w:r>
          </w:p>
          <w:p w14:paraId="13B2A833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$group: {</w:t>
            </w:r>
          </w:p>
          <w:p w14:paraId="47EB61F3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_id: null,</w:t>
            </w:r>
          </w:p>
          <w:p w14:paraId="2C1994AD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TotalAssistants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: </w:t>
            </w:r>
            <w:proofErr w:type="gram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{ $</w:t>
            </w:r>
            <w:proofErr w:type="gram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: "$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otalAssistants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 },</w:t>
            </w:r>
          </w:p>
          <w:p w14:paraId="6C696BD0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excursions: {</w:t>
            </w:r>
          </w:p>
          <w:p w14:paraId="235A08E5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    $push: {</w:t>
            </w:r>
          </w:p>
          <w:p w14:paraId="5013F642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lastRenderedPageBreak/>
              <w:t xml:space="preserve">                    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_id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 "$_id",</w:t>
            </w:r>
          </w:p>
          <w:p w14:paraId="28DB1D3E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        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otalAssistants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 "$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otalAssistants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</w:t>
            </w:r>
          </w:p>
          <w:p w14:paraId="78FD9023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    }</w:t>
            </w:r>
          </w:p>
          <w:p w14:paraId="328F8CE5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}</w:t>
            </w:r>
          </w:p>
          <w:p w14:paraId="481D0289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}</w:t>
            </w:r>
          </w:p>
          <w:p w14:paraId="1BF71757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},</w:t>
            </w:r>
          </w:p>
          <w:p w14:paraId="714728B6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{</w:t>
            </w:r>
          </w:p>
          <w:p w14:paraId="51F1D297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$unwind: "$excursions"</w:t>
            </w:r>
          </w:p>
          <w:p w14:paraId="4528CA17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},</w:t>
            </w:r>
          </w:p>
          <w:p w14:paraId="48DDA906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{</w:t>
            </w:r>
          </w:p>
          <w:p w14:paraId="7AAA2EC2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$lookup: {</w:t>
            </w:r>
          </w:p>
          <w:p w14:paraId="6DD0B1AC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from: "excursion",</w:t>
            </w:r>
          </w:p>
          <w:p w14:paraId="7A3D1495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ocalField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 "</w:t>
            </w:r>
            <w:proofErr w:type="spellStart"/>
            <w:proofErr w:type="gram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s.excursion</w:t>
            </w:r>
            <w:proofErr w:type="gram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_id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,</w:t>
            </w:r>
          </w:p>
          <w:p w14:paraId="144B9723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reignField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 "_id",</w:t>
            </w:r>
          </w:p>
          <w:p w14:paraId="32F1C8B2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as: "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Info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"      </w:t>
            </w:r>
          </w:p>
          <w:p w14:paraId="00AD2A3D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}</w:t>
            </w:r>
          </w:p>
          <w:p w14:paraId="0E3A03E9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},</w:t>
            </w:r>
          </w:p>
          <w:p w14:paraId="62B4B964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{</w:t>
            </w:r>
          </w:p>
          <w:p w14:paraId="4A391C10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$project: {</w:t>
            </w:r>
          </w:p>
          <w:p w14:paraId="0BF6752C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_id: 0,</w:t>
            </w:r>
          </w:p>
          <w:p w14:paraId="08F9C6EB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Title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 "$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Info.title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,</w:t>
            </w:r>
          </w:p>
          <w:p w14:paraId="7150E61B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otalAssistants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 "$</w:t>
            </w:r>
            <w:proofErr w:type="spellStart"/>
            <w:proofErr w:type="gram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s.totalAssistants</w:t>
            </w:r>
            <w:proofErr w:type="spellEnd"/>
            <w:proofErr w:type="gram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,</w:t>
            </w:r>
          </w:p>
          <w:p w14:paraId="4798979D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s_eq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: </w:t>
            </w:r>
            <w:proofErr w:type="gram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{ $</w:t>
            </w:r>
            <w:proofErr w:type="gram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q: ["$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s.totalAssistants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, "$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TotalAssistants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] }</w:t>
            </w:r>
          </w:p>
          <w:p w14:paraId="43FD3AFA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}</w:t>
            </w:r>
          </w:p>
          <w:p w14:paraId="64CC5399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},</w:t>
            </w:r>
          </w:p>
          <w:p w14:paraId="0DAFF910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{</w:t>
            </w:r>
          </w:p>
          <w:p w14:paraId="32F2A48B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$match: </w:t>
            </w:r>
            <w:proofErr w:type="gram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{ "</w:t>
            </w:r>
            <w:proofErr w:type="spellStart"/>
            <w:proofErr w:type="gram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s_eq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: true }</w:t>
            </w:r>
          </w:p>
          <w:p w14:paraId="219F3826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}</w:t>
            </w:r>
          </w:p>
          <w:p w14:paraId="3ED19394" w14:textId="7439C080" w:rsidR="00BE5B09" w:rsidRDefault="00BE5B09" w:rsidP="00BE5B09">
            <w:pPr>
              <w:spacing w:after="240"/>
              <w:rPr>
                <w:sz w:val="24"/>
                <w:szCs w:val="24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]);</w:t>
            </w:r>
          </w:p>
        </w:tc>
      </w:tr>
    </w:tbl>
    <w:p w14:paraId="2FCD34D8" w14:textId="37AF326D" w:rsidR="003F01B7" w:rsidRPr="00CE370A" w:rsidRDefault="00BE5B09" w:rsidP="003F01B7">
      <w:pPr>
        <w:spacing w:after="2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Итоговый результат</w:t>
      </w:r>
      <w:r w:rsidR="003F01B7" w:rsidRPr="00CE370A">
        <w:rPr>
          <w:rFonts w:ascii="Times New Roman" w:hAnsi="Times New Roman"/>
          <w:sz w:val="24"/>
          <w:szCs w:val="24"/>
          <w:lang w:val="en-US"/>
        </w:rPr>
        <w:t>:</w:t>
      </w:r>
    </w:p>
    <w:p w14:paraId="037A42AA" w14:textId="0E6F1298" w:rsidR="00966ABC" w:rsidRPr="00966ABC" w:rsidRDefault="00BE5B09" w:rsidP="003F01B7">
      <w:pPr>
        <w:spacing w:after="240"/>
        <w:rPr>
          <w:sz w:val="24"/>
          <w:szCs w:val="24"/>
          <w:lang w:val="en-US"/>
        </w:rPr>
      </w:pPr>
      <w:r w:rsidRPr="00BE5B09">
        <w:rPr>
          <w:sz w:val="24"/>
          <w:szCs w:val="24"/>
          <w:lang w:val="en-US"/>
        </w:rPr>
        <w:drawing>
          <wp:inline distT="0" distB="0" distL="0" distR="0" wp14:anchorId="5629181A" wp14:editId="018E70D8">
            <wp:extent cx="2381582" cy="180047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3BF3" w14:textId="20A3FDA3" w:rsidR="003F01B7" w:rsidRPr="000C0A15" w:rsidRDefault="000C0A15" w:rsidP="00CF4126">
      <w:pPr>
        <w:pStyle w:val="a3"/>
        <w:numPr>
          <w:ilvl w:val="0"/>
          <w:numId w:val="3"/>
        </w:num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t>У</w:t>
      </w:r>
      <w:r w:rsidR="003F01B7" w:rsidRPr="001652FD">
        <w:rPr>
          <w:sz w:val="24"/>
          <w:szCs w:val="24"/>
        </w:rPr>
        <w:t>чителя, отвечающие за самые дорогие экскурсии</w:t>
      </w:r>
      <w:r w:rsidRPr="000C0A1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C0A15">
        <w:rPr>
          <w:sz w:val="24"/>
          <w:szCs w:val="24"/>
        </w:rPr>
        <w:t xml:space="preserve"> </w:t>
      </w:r>
      <w:r>
        <w:rPr>
          <w:sz w:val="24"/>
          <w:szCs w:val="24"/>
        </w:rPr>
        <w:t>Королева Амина Сергеевна</w:t>
      </w:r>
    </w:p>
    <w:p w14:paraId="15F91DE7" w14:textId="494CF38E" w:rsidR="000C0A15" w:rsidRDefault="000C0A15" w:rsidP="000C0A15">
      <w:pPr>
        <w:spacing w:after="240"/>
        <w:rPr>
          <w:sz w:val="24"/>
          <w:szCs w:val="24"/>
          <w:lang w:val="en-US"/>
        </w:rPr>
      </w:pPr>
      <w:r>
        <w:rPr>
          <w:sz w:val="24"/>
          <w:szCs w:val="24"/>
        </w:rPr>
        <w:t>Скрипт</w:t>
      </w:r>
      <w:r w:rsidRPr="000C0A1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 выполнения запроса</w:t>
      </w:r>
      <w:r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0C0A15" w14:paraId="51246EA0" w14:textId="77777777" w:rsidTr="000C0A15">
        <w:trPr>
          <w:trHeight w:val="6936"/>
        </w:trPr>
        <w:tc>
          <w:tcPr>
            <w:tcW w:w="9345" w:type="dxa"/>
          </w:tcPr>
          <w:p w14:paraId="46108C9A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</w:t>
            </w:r>
            <w:proofErr w:type="gramEnd"/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0C0A15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ggregate</w:t>
            </w:r>
            <w:proofErr w:type="spellEnd"/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[</w:t>
            </w:r>
          </w:p>
          <w:p w14:paraId="03EEBEA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7913A8F5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group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0245BEFC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_id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ull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       </w:t>
            </w:r>
          </w:p>
          <w:p w14:paraId="48BC865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Price</w:t>
            </w:r>
            <w:proofErr w:type="spellEnd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{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gramEnd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$price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 </w:t>
            </w:r>
          </w:p>
          <w:p w14:paraId="037990D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69B58607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73E3AE28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009D18CA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lookup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25CCB25C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om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xcursion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38E3370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et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{ </w:t>
            </w:r>
            <w:proofErr w:type="spellStart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Price</w:t>
            </w:r>
            <w:proofErr w:type="spellEnd"/>
            <w:proofErr w:type="gramEnd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$</w:t>
            </w:r>
            <w:proofErr w:type="spell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maxPrice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,</w:t>
            </w:r>
          </w:p>
          <w:p w14:paraId="7FC226EB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E253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peline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</w:t>
            </w:r>
          </w:p>
          <w:p w14:paraId="565C1023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24E3F7D7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r w:rsidRPr="005E253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tch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58A7C6E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r w:rsidRPr="005E253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pr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{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gramEnd"/>
            <w:r w:rsidRPr="005E253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q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$</w:t>
            </w:r>
            <w:r w:rsidRPr="005E253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ice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$$</w:t>
            </w:r>
            <w:proofErr w:type="spellStart"/>
            <w:r w:rsidRPr="005E253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maxPrice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 }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</w:p>
          <w:p w14:paraId="37855C1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      }</w:t>
            </w:r>
          </w:p>
          <w:p w14:paraId="12299FBE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    }</w:t>
            </w:r>
          </w:p>
          <w:p w14:paraId="61E1EBE7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  ],</w:t>
            </w:r>
          </w:p>
          <w:p w14:paraId="3323D961" w14:textId="77777777" w:rsidR="000C0A15" w:rsidRPr="000C0A15" w:rsidRDefault="000C0A15" w:rsidP="000C0A15">
            <w:pPr>
              <w:spacing w:before="240" w:after="0" w:line="240" w:lineRule="auto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s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maxPriceExcursions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</w:p>
          <w:p w14:paraId="01573DA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0AE3DF5F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62FCF47C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1D3C2E8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unwind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$</w:t>
            </w:r>
            <w:proofErr w:type="spell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maxPriceExcursions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</w:p>
          <w:p w14:paraId="28D0A07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66A7F4E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546A2FCF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lookup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08B8EA66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om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eople_excursion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</w:p>
          <w:p w14:paraId="3905087F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18"/>
                <w:szCs w:val="18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ocalField</w:t>
            </w:r>
            <w:proofErr w:type="spellEnd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proofErr w:type="gram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maxPriceExcursions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._</w:t>
            </w:r>
            <w:proofErr w:type="gram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d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1123C7E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reignField</w:t>
            </w:r>
            <w:proofErr w:type="spellEnd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xcursion_id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</w:p>
          <w:p w14:paraId="24B7D11E" w14:textId="77777777" w:rsidR="000C0A15" w:rsidRPr="001652FD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18"/>
                <w:szCs w:val="18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1652FD">
              <w:rPr>
                <w:rFonts w:ascii="Consolas" w:hAnsi="Consolas"/>
                <w:color w:val="9CDCFE"/>
                <w:sz w:val="21"/>
                <w:szCs w:val="21"/>
              </w:rPr>
              <w:t>as</w:t>
            </w:r>
            <w:proofErr w:type="spellEnd"/>
            <w:r w:rsidRPr="001652FD">
              <w:rPr>
                <w:rFonts w:ascii="Consolas" w:hAnsi="Consolas"/>
                <w:color w:val="9CDCFE"/>
                <w:sz w:val="21"/>
                <w:szCs w:val="21"/>
              </w:rPr>
              <w:t>:</w:t>
            </w:r>
            <w:r w:rsidRPr="001652FD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1652FD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1652FD">
              <w:rPr>
                <w:rFonts w:ascii="Consolas" w:hAnsi="Consolas"/>
                <w:color w:val="CE9178"/>
                <w:sz w:val="21"/>
                <w:szCs w:val="21"/>
              </w:rPr>
              <w:t>peopleExcursion</w:t>
            </w:r>
            <w:proofErr w:type="spellEnd"/>
            <w:r w:rsidRPr="001652FD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1652FD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</w:p>
          <w:p w14:paraId="3ADE1F3A" w14:textId="77777777" w:rsidR="000C0A15" w:rsidRPr="001652FD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1652FD">
              <w:rPr>
                <w:rFonts w:ascii="Consolas" w:hAnsi="Consolas"/>
                <w:color w:val="CCCCCC"/>
                <w:sz w:val="21"/>
                <w:szCs w:val="21"/>
              </w:rPr>
              <w:t>      }</w:t>
            </w:r>
          </w:p>
          <w:p w14:paraId="7660B7CD" w14:textId="77777777" w:rsidR="000C0A15" w:rsidRPr="001652FD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1652FD">
              <w:rPr>
                <w:rFonts w:ascii="Consolas" w:hAnsi="Consolas"/>
                <w:color w:val="CCCCCC"/>
                <w:sz w:val="21"/>
                <w:szCs w:val="21"/>
              </w:rPr>
              <w:t>    },</w:t>
            </w:r>
          </w:p>
          <w:p w14:paraId="77783B77" w14:textId="77777777" w:rsidR="000C0A15" w:rsidRPr="001652FD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1652FD">
              <w:rPr>
                <w:rFonts w:ascii="Consolas" w:hAnsi="Consolas"/>
                <w:color w:val="CCCCCC"/>
                <w:sz w:val="21"/>
                <w:szCs w:val="21"/>
              </w:rPr>
              <w:t>    {</w:t>
            </w:r>
          </w:p>
          <w:p w14:paraId="5A8E3825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652FD">
              <w:rPr>
                <w:rFonts w:ascii="Consolas" w:hAnsi="Consolas"/>
                <w:color w:val="CCCCCC"/>
                <w:sz w:val="21"/>
                <w:szCs w:val="21"/>
              </w:rPr>
              <w:lastRenderedPageBreak/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unwind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$</w:t>
            </w:r>
            <w:proofErr w:type="spell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eopleExcursion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</w:p>
          <w:p w14:paraId="1D0CBD48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0CC644D5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2D4B5268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lookup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3DA52E0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om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eople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</w:p>
          <w:p w14:paraId="04E2CE7C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ocalField</w:t>
            </w:r>
            <w:proofErr w:type="spellEnd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eopleExcursion.people_id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0C1810AA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reignField</w:t>
            </w:r>
            <w:proofErr w:type="spellEnd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_id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</w:p>
          <w:p w14:paraId="12440448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s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eacher"</w:t>
            </w:r>
          </w:p>
          <w:p w14:paraId="5664EC5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78CA8EB4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0DD180D6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39484585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match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249FC68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14"/>
                <w:szCs w:val="14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eopleExcursion.status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1652FD">
              <w:rPr>
                <w:rFonts w:ascii="Consolas" w:hAnsi="Consolas"/>
                <w:color w:val="CE9178"/>
                <w:sz w:val="21"/>
                <w:szCs w:val="21"/>
              </w:rPr>
              <w:t>отвечает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" </w:t>
            </w:r>
          </w:p>
          <w:p w14:paraId="208EE568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2503968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15B1B6E5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5DC23579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project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7E8A4B54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_id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      </w:t>
            </w:r>
          </w:p>
          <w:p w14:paraId="1A78D6B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proofErr w:type="gram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eacher.last</w:t>
            </w:r>
            <w:proofErr w:type="gram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name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 </w:t>
            </w:r>
          </w:p>
          <w:p w14:paraId="28D123D6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eacher.name"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      </w:t>
            </w:r>
          </w:p>
          <w:p w14:paraId="7A5892EB" w14:textId="3BA2BA7D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proofErr w:type="gram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eacher.</w:t>
            </w:r>
            <w:r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econd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name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 </w:t>
            </w:r>
          </w:p>
          <w:p w14:paraId="33093AD5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0422C1CB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</w:t>
            </w:r>
          </w:p>
          <w:p w14:paraId="695731F5" w14:textId="657B94AE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])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</w:tc>
      </w:tr>
    </w:tbl>
    <w:p w14:paraId="19651F69" w14:textId="685BF33B" w:rsidR="001652FD" w:rsidRPr="005E253B" w:rsidRDefault="001652FD" w:rsidP="005E253B">
      <w:pPr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52FD"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4A951E91" w14:textId="6A2F092A" w:rsidR="005E253B" w:rsidRDefault="000C0A15" w:rsidP="00502A21">
      <w:pPr>
        <w:spacing w:after="2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Итоговый результат</w:t>
      </w:r>
      <w:r w:rsidR="003F01B7">
        <w:rPr>
          <w:rFonts w:ascii="Times New Roman" w:hAnsi="Times New Roman"/>
          <w:sz w:val="24"/>
          <w:szCs w:val="24"/>
        </w:rPr>
        <w:t>:</w:t>
      </w:r>
    </w:p>
    <w:p w14:paraId="762B0A9A" w14:textId="0E02EC13" w:rsidR="00502A21" w:rsidRPr="00502A21" w:rsidRDefault="000C0A15" w:rsidP="00502A21">
      <w:pPr>
        <w:spacing w:after="240"/>
        <w:rPr>
          <w:rFonts w:ascii="Times New Roman" w:hAnsi="Times New Roman"/>
          <w:sz w:val="24"/>
          <w:szCs w:val="24"/>
        </w:rPr>
      </w:pPr>
      <w:r w:rsidRPr="000C0A15">
        <w:rPr>
          <w:b/>
          <w:bCs/>
          <w:sz w:val="24"/>
          <w:szCs w:val="24"/>
        </w:rPr>
        <w:drawing>
          <wp:inline distT="0" distB="0" distL="0" distR="0" wp14:anchorId="21275A37" wp14:editId="7DBCA421">
            <wp:extent cx="2638793" cy="2267266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A21">
        <w:rPr>
          <w:b/>
          <w:bCs/>
          <w:sz w:val="24"/>
          <w:szCs w:val="24"/>
        </w:rPr>
        <w:br w:type="page"/>
      </w:r>
    </w:p>
    <w:p w14:paraId="70F9F733" w14:textId="0B81A2EA" w:rsidR="00D87AA9" w:rsidRDefault="00F63C8F" w:rsidP="00144007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Обновление документа </w:t>
      </w:r>
      <w:r w:rsidR="00AC2859">
        <w:rPr>
          <w:b/>
          <w:bCs/>
          <w:sz w:val="24"/>
          <w:szCs w:val="24"/>
        </w:rPr>
        <w:t xml:space="preserve">верхнего уровня </w:t>
      </w:r>
      <w:r>
        <w:rPr>
          <w:b/>
          <w:bCs/>
          <w:sz w:val="24"/>
          <w:szCs w:val="24"/>
        </w:rPr>
        <w:t>коллекции:</w:t>
      </w:r>
    </w:p>
    <w:p w14:paraId="0753A4A2" w14:textId="66B9D558" w:rsidR="00333C75" w:rsidRDefault="00333C75" w:rsidP="00144007">
      <w:pPr>
        <w:spacing w:after="240"/>
        <w:rPr>
          <w:sz w:val="24"/>
          <w:szCs w:val="24"/>
          <w:lang w:val="en-US"/>
        </w:rPr>
      </w:pPr>
      <w:r w:rsidRPr="00333C75">
        <w:rPr>
          <w:sz w:val="24"/>
          <w:szCs w:val="24"/>
        </w:rPr>
        <w:t>Скрип</w:t>
      </w:r>
      <w:r w:rsidRPr="00333C75"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33C75" w14:paraId="48AF0BE3" w14:textId="77777777" w:rsidTr="00333C75">
        <w:tc>
          <w:tcPr>
            <w:tcW w:w="9345" w:type="dxa"/>
          </w:tcPr>
          <w:p w14:paraId="2C4C1E0B" w14:textId="77777777" w:rsidR="00333C75" w:rsidRPr="00333C75" w:rsidRDefault="00333C75" w:rsidP="00333C7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333C7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333C7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</w:t>
            </w:r>
            <w:proofErr w:type="gramEnd"/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333C75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updateOne</w:t>
            </w:r>
            <w:proofErr w:type="spellEnd"/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</w:p>
          <w:p w14:paraId="7F294E87" w14:textId="62F02394" w:rsidR="00333C75" w:rsidRPr="00333C75" w:rsidRDefault="00333C75" w:rsidP="00333C7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{ </w:t>
            </w:r>
            <w:r w:rsidRPr="00333C7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gramEnd"/>
            <w:r w:rsidRPr="00333C7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itle"</w:t>
            </w:r>
            <w:r w:rsidRPr="00333C7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333C7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Усадьба</w:t>
            </w:r>
            <w:r w:rsidRPr="00333C7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Сиверса</w:t>
            </w:r>
            <w:proofErr w:type="spellEnd"/>
            <w:r w:rsidRPr="00333C7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, </w:t>
            </w:r>
          </w:p>
          <w:p w14:paraId="6EB69CA2" w14:textId="07469983" w:rsidR="00333C75" w:rsidRPr="00333C75" w:rsidRDefault="00333C75" w:rsidP="00333C7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{ </w:t>
            </w:r>
            <w:r w:rsidRPr="00333C7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gramEnd"/>
            <w:r w:rsidRPr="00333C7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t:</w:t>
            </w: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333C7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class"</w:t>
            </w:r>
            <w:r w:rsidRPr="00333C7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333C75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</w:t>
            </w: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 } </w:t>
            </w:r>
          </w:p>
          <w:p w14:paraId="14C79BC2" w14:textId="1F3AD9AB" w:rsidR="00333C75" w:rsidRPr="00333C75" w:rsidRDefault="00333C75" w:rsidP="00333C75">
            <w:pPr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</w:tc>
      </w:tr>
    </w:tbl>
    <w:p w14:paraId="0846B630" w14:textId="77777777" w:rsidR="00333C75" w:rsidRPr="00333C75" w:rsidRDefault="00333C75" w:rsidP="00144007">
      <w:pPr>
        <w:spacing w:after="240"/>
        <w:rPr>
          <w:rFonts w:ascii="Consolas" w:hAnsi="Consolas"/>
          <w:color w:val="9CDCFE"/>
          <w:sz w:val="21"/>
          <w:szCs w:val="21"/>
          <w:lang w:val="en-US"/>
        </w:rPr>
      </w:pPr>
    </w:p>
    <w:p w14:paraId="7217773E" w14:textId="6B2E4CBD" w:rsidR="003F01B7" w:rsidRDefault="00333C75" w:rsidP="00144007">
      <w:pPr>
        <w:spacing w:after="240"/>
        <w:rPr>
          <w:noProof/>
          <w14:ligatures w14:val="standardContextual"/>
        </w:rPr>
      </w:pPr>
      <w:r>
        <w:rPr>
          <w:sz w:val="24"/>
          <w:szCs w:val="24"/>
        </w:rPr>
        <w:t>Итоговый результат</w:t>
      </w:r>
      <w:r w:rsidR="00F63C8F" w:rsidRPr="00F63C8F">
        <w:rPr>
          <w:sz w:val="24"/>
          <w:szCs w:val="24"/>
        </w:rPr>
        <w:t>:</w:t>
      </w:r>
      <w:r w:rsidR="00F63C8F">
        <w:rPr>
          <w:b/>
          <w:bCs/>
          <w:sz w:val="24"/>
          <w:szCs w:val="24"/>
        </w:rPr>
        <w:br/>
      </w:r>
      <w:r w:rsidRPr="00333C75">
        <w:rPr>
          <w:noProof/>
          <w14:ligatures w14:val="standardContextual"/>
        </w:rPr>
        <w:drawing>
          <wp:inline distT="0" distB="0" distL="0" distR="0" wp14:anchorId="3FF19785" wp14:editId="324E9C90">
            <wp:extent cx="2905530" cy="273405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49D" w:rsidRPr="0068549D">
        <w:rPr>
          <w:noProof/>
          <w14:ligatures w14:val="standardContextual"/>
        </w:rPr>
        <w:t xml:space="preserve"> </w:t>
      </w:r>
      <w:r w:rsidRPr="00333C75">
        <w:rPr>
          <w:noProof/>
          <w14:ligatures w14:val="standardContextual"/>
        </w:rPr>
        <w:drawing>
          <wp:inline distT="0" distB="0" distL="0" distR="0" wp14:anchorId="6A42D89B" wp14:editId="217CAC85">
            <wp:extent cx="3810532" cy="136226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5871" w14:textId="46F3279C" w:rsidR="0042140F" w:rsidRDefault="0042140F" w:rsidP="00144007">
      <w:pPr>
        <w:spacing w:after="240"/>
        <w:rPr>
          <w:noProof/>
          <w14:ligatures w14:val="standardContextual"/>
        </w:rPr>
      </w:pPr>
    </w:p>
    <w:p w14:paraId="79435579" w14:textId="2732FFF0" w:rsidR="00333C75" w:rsidRDefault="00333C75" w:rsidP="00144007">
      <w:pPr>
        <w:spacing w:after="240"/>
        <w:rPr>
          <w:noProof/>
          <w14:ligatures w14:val="standardContextual"/>
        </w:rPr>
      </w:pPr>
    </w:p>
    <w:p w14:paraId="6A917320" w14:textId="77777777" w:rsidR="00333C75" w:rsidRDefault="00333C75" w:rsidP="00144007">
      <w:pPr>
        <w:spacing w:after="240"/>
        <w:rPr>
          <w:noProof/>
          <w14:ligatures w14:val="standardContextual"/>
        </w:rPr>
      </w:pPr>
    </w:p>
    <w:p w14:paraId="6CA1A38E" w14:textId="100C68EA" w:rsidR="0042140F" w:rsidRDefault="0042140F" w:rsidP="00144007">
      <w:pPr>
        <w:spacing w:after="240"/>
        <w:rPr>
          <w:noProof/>
          <w14:ligatures w14:val="standardContextual"/>
        </w:rPr>
      </w:pPr>
    </w:p>
    <w:p w14:paraId="472182E5" w14:textId="6BA75345" w:rsidR="0042140F" w:rsidRDefault="0042140F" w:rsidP="00144007">
      <w:pPr>
        <w:spacing w:after="240"/>
        <w:rPr>
          <w:noProof/>
          <w14:ligatures w14:val="standardContextual"/>
        </w:rPr>
      </w:pPr>
    </w:p>
    <w:p w14:paraId="0D32743B" w14:textId="63A1C024" w:rsidR="0042140F" w:rsidRDefault="0042140F" w:rsidP="00144007">
      <w:pPr>
        <w:spacing w:after="240"/>
        <w:rPr>
          <w:noProof/>
          <w14:ligatures w14:val="standardContextual"/>
        </w:rPr>
      </w:pPr>
    </w:p>
    <w:p w14:paraId="4F551492" w14:textId="0E0309AC" w:rsidR="0042140F" w:rsidRDefault="0042140F" w:rsidP="00144007">
      <w:pPr>
        <w:spacing w:after="240"/>
        <w:rPr>
          <w:noProof/>
          <w14:ligatures w14:val="standardContextual"/>
        </w:rPr>
      </w:pPr>
    </w:p>
    <w:p w14:paraId="6DBC1B31" w14:textId="646C1086" w:rsidR="0042140F" w:rsidRDefault="0042140F" w:rsidP="00144007">
      <w:pPr>
        <w:spacing w:after="240"/>
        <w:rPr>
          <w:sz w:val="24"/>
          <w:szCs w:val="24"/>
        </w:rPr>
      </w:pPr>
    </w:p>
    <w:p w14:paraId="3C71D544" w14:textId="6E0F848F" w:rsidR="00AC2859" w:rsidRDefault="00AC2859" w:rsidP="00AC2859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Удаление документа верхнего уровня коллекции:</w:t>
      </w:r>
    </w:p>
    <w:p w14:paraId="2D9C7972" w14:textId="130B3DC8" w:rsidR="0042140F" w:rsidRPr="00333C75" w:rsidRDefault="00333C75" w:rsidP="00AC2859">
      <w:pPr>
        <w:spacing w:after="240"/>
        <w:rPr>
          <w:sz w:val="24"/>
          <w:szCs w:val="24"/>
        </w:rPr>
      </w:pPr>
      <w:r>
        <w:rPr>
          <w:sz w:val="24"/>
          <w:szCs w:val="24"/>
        </w:rPr>
        <w:t>Д</w:t>
      </w:r>
      <w:r w:rsidR="0042140F" w:rsidRPr="00333C75">
        <w:rPr>
          <w:sz w:val="24"/>
          <w:szCs w:val="24"/>
        </w:rPr>
        <w:t>обавим тестовый вариант для удаления</w:t>
      </w:r>
      <w:r>
        <w:rPr>
          <w:sz w:val="24"/>
          <w:szCs w:val="24"/>
        </w:rPr>
        <w:t>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33C75" w14:paraId="1A657CCF" w14:textId="77777777" w:rsidTr="00333C75">
        <w:tc>
          <w:tcPr>
            <w:tcW w:w="9345" w:type="dxa"/>
          </w:tcPr>
          <w:p w14:paraId="4F5A79E9" w14:textId="77777777" w:rsidR="00333C75" w:rsidRPr="00333C75" w:rsidRDefault="00333C75" w:rsidP="00333C75">
            <w:pPr>
              <w:shd w:val="clear" w:color="auto" w:fill="1127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db.people</w:t>
            </w:r>
            <w:proofErr w:type="gramEnd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.insertOne</w:t>
            </w:r>
            <w:proofErr w:type="spellEnd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({</w:t>
            </w:r>
          </w:p>
          <w:p w14:paraId="5D03C8EB" w14:textId="77777777" w:rsidR="00333C75" w:rsidRPr="00333C75" w:rsidRDefault="00333C75" w:rsidP="00333C75">
            <w:pPr>
              <w:shd w:val="clear" w:color="auto" w:fill="1127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</w:pPr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 xml:space="preserve">    "</w:t>
            </w:r>
            <w:proofErr w:type="spellStart"/>
            <w:proofErr w:type="gramStart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last</w:t>
            </w:r>
            <w:proofErr w:type="gramEnd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_name</w:t>
            </w:r>
            <w:proofErr w:type="spellEnd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": "</w:t>
            </w:r>
            <w:proofErr w:type="spellStart"/>
            <w:r w:rsidRPr="00333C75">
              <w:rPr>
                <w:rFonts w:ascii="inherit" w:hAnsi="inherit" w:cs="Courier New"/>
                <w:color w:val="F9FBFA"/>
                <w:sz w:val="20"/>
                <w:szCs w:val="20"/>
              </w:rPr>
              <w:t>Тестик</w:t>
            </w:r>
            <w:proofErr w:type="spellEnd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",</w:t>
            </w:r>
          </w:p>
          <w:p w14:paraId="753FC113" w14:textId="77777777" w:rsidR="00333C75" w:rsidRPr="00333C75" w:rsidRDefault="00333C75" w:rsidP="00333C75">
            <w:pPr>
              <w:shd w:val="clear" w:color="auto" w:fill="1127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</w:pPr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 xml:space="preserve">    "name": "</w:t>
            </w:r>
            <w:proofErr w:type="spellStart"/>
            <w:r w:rsidRPr="00333C75">
              <w:rPr>
                <w:rFonts w:ascii="inherit" w:hAnsi="inherit" w:cs="Courier New"/>
                <w:color w:val="F9FBFA"/>
                <w:sz w:val="20"/>
                <w:szCs w:val="20"/>
              </w:rPr>
              <w:t>Тестик</w:t>
            </w:r>
            <w:proofErr w:type="spellEnd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2",</w:t>
            </w:r>
          </w:p>
          <w:p w14:paraId="29DEF0B6" w14:textId="77777777" w:rsidR="00333C75" w:rsidRPr="00333C75" w:rsidRDefault="00333C75" w:rsidP="00333C75">
            <w:pPr>
              <w:shd w:val="clear" w:color="auto" w:fill="1127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</w:pPr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 xml:space="preserve">    "</w:t>
            </w:r>
            <w:proofErr w:type="spellStart"/>
            <w:proofErr w:type="gramStart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second</w:t>
            </w:r>
            <w:proofErr w:type="gramEnd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_name</w:t>
            </w:r>
            <w:proofErr w:type="spellEnd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": "</w:t>
            </w:r>
            <w:proofErr w:type="spellStart"/>
            <w:r w:rsidRPr="00333C75">
              <w:rPr>
                <w:rFonts w:ascii="inherit" w:hAnsi="inherit" w:cs="Courier New"/>
                <w:color w:val="F9FBFA"/>
                <w:sz w:val="20"/>
                <w:szCs w:val="20"/>
              </w:rPr>
              <w:t>Текстик</w:t>
            </w:r>
            <w:proofErr w:type="spellEnd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3",</w:t>
            </w:r>
          </w:p>
          <w:p w14:paraId="68C544DD" w14:textId="77777777" w:rsidR="00333C75" w:rsidRPr="00333C75" w:rsidRDefault="00333C75" w:rsidP="00333C75">
            <w:pPr>
              <w:shd w:val="clear" w:color="auto" w:fill="1127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F9FBFA"/>
                <w:sz w:val="20"/>
                <w:szCs w:val="20"/>
              </w:rPr>
            </w:pPr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 xml:space="preserve">    </w:t>
            </w:r>
            <w:r w:rsidRPr="00333C75">
              <w:rPr>
                <w:rFonts w:ascii="inherit" w:hAnsi="inherit" w:cs="Courier New"/>
                <w:color w:val="F9FBFA"/>
                <w:sz w:val="20"/>
                <w:szCs w:val="20"/>
              </w:rPr>
              <w:t>"</w:t>
            </w:r>
            <w:proofErr w:type="spellStart"/>
            <w:r w:rsidRPr="00333C75">
              <w:rPr>
                <w:rFonts w:ascii="inherit" w:hAnsi="inherit" w:cs="Courier New"/>
                <w:color w:val="F9FBFA"/>
                <w:sz w:val="20"/>
                <w:szCs w:val="20"/>
              </w:rPr>
              <w:t>status</w:t>
            </w:r>
            <w:proofErr w:type="spellEnd"/>
            <w:r w:rsidRPr="00333C75">
              <w:rPr>
                <w:rFonts w:ascii="inherit" w:hAnsi="inherit" w:cs="Courier New"/>
                <w:color w:val="F9FBFA"/>
                <w:sz w:val="20"/>
                <w:szCs w:val="20"/>
              </w:rPr>
              <w:t>": "ученик"</w:t>
            </w:r>
          </w:p>
          <w:p w14:paraId="55DD0068" w14:textId="74DDFD6B" w:rsidR="00333C75" w:rsidRPr="00333C75" w:rsidRDefault="00333C75" w:rsidP="00333C75">
            <w:pPr>
              <w:shd w:val="clear" w:color="auto" w:fill="1127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F9FBFA"/>
                <w:sz w:val="20"/>
                <w:szCs w:val="20"/>
              </w:rPr>
            </w:pPr>
            <w:r w:rsidRPr="00333C75">
              <w:rPr>
                <w:rFonts w:ascii="inherit" w:hAnsi="inherit" w:cs="Courier New"/>
                <w:color w:val="F9FBFA"/>
                <w:sz w:val="20"/>
                <w:szCs w:val="20"/>
              </w:rPr>
              <w:t>});</w:t>
            </w:r>
          </w:p>
        </w:tc>
      </w:tr>
    </w:tbl>
    <w:p w14:paraId="645D5FE7" w14:textId="3F2D7586" w:rsidR="0042140F" w:rsidRDefault="0042140F" w:rsidP="0042140F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b/>
          <w:bCs/>
          <w:sz w:val="24"/>
          <w:szCs w:val="24"/>
        </w:rPr>
        <w:br/>
      </w:r>
      <w:r w:rsidR="003F243D" w:rsidRPr="003F243D">
        <w:rPr>
          <w:rFonts w:ascii="Consolas" w:hAnsi="Consolas"/>
          <w:color w:val="CCCCCC"/>
          <w:sz w:val="21"/>
          <w:szCs w:val="21"/>
          <w:lang w:val="en-US"/>
        </w:rPr>
        <w:drawing>
          <wp:inline distT="0" distB="0" distL="0" distR="0" wp14:anchorId="6268602A" wp14:editId="593E1EB9">
            <wp:extent cx="3620005" cy="10764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791C" w14:textId="574896D3" w:rsidR="003F243D" w:rsidRDefault="003F243D" w:rsidP="0042140F">
      <w:pPr>
        <w:spacing w:line="285" w:lineRule="atLeast"/>
        <w:rPr>
          <w:sz w:val="24"/>
          <w:szCs w:val="24"/>
          <w:lang w:val="en-US"/>
        </w:rPr>
      </w:pPr>
      <w:r>
        <w:rPr>
          <w:sz w:val="24"/>
          <w:szCs w:val="24"/>
        </w:rPr>
        <w:t>Скрипт</w:t>
      </w:r>
      <w:r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F243D" w14:paraId="5A2DBB19" w14:textId="77777777" w:rsidTr="003F243D">
        <w:tc>
          <w:tcPr>
            <w:tcW w:w="9345" w:type="dxa"/>
          </w:tcPr>
          <w:p w14:paraId="7980B85D" w14:textId="40CA63C5" w:rsidR="003F243D" w:rsidRPr="003F243D" w:rsidRDefault="003F243D" w:rsidP="003F243D">
            <w:pPr>
              <w:pStyle w:val="HTML"/>
              <w:shd w:val="clear" w:color="auto" w:fill="112733"/>
              <w:rPr>
                <w:rFonts w:ascii="inherit" w:hAnsi="inherit"/>
                <w:color w:val="F9FBFA"/>
                <w:lang w:val="en-US"/>
              </w:rPr>
            </w:pPr>
            <w:proofErr w:type="spellStart"/>
            <w:proofErr w:type="gramStart"/>
            <w:r w:rsidRPr="003F243D">
              <w:rPr>
                <w:rFonts w:ascii="inherit" w:hAnsi="inherit"/>
                <w:color w:val="F9FBFA"/>
                <w:lang w:val="en-US"/>
              </w:rPr>
              <w:t>db.people</w:t>
            </w:r>
            <w:proofErr w:type="gramEnd"/>
            <w:r w:rsidRPr="003F243D">
              <w:rPr>
                <w:rFonts w:ascii="inherit" w:hAnsi="inherit"/>
                <w:color w:val="F9FBFA"/>
                <w:lang w:val="en-US"/>
              </w:rPr>
              <w:t>.deleteOne</w:t>
            </w:r>
            <w:proofErr w:type="spellEnd"/>
            <w:r w:rsidRPr="003F243D">
              <w:rPr>
                <w:rFonts w:ascii="inherit" w:hAnsi="inherit"/>
                <w:color w:val="F9FBFA"/>
                <w:lang w:val="en-US"/>
              </w:rPr>
              <w:t xml:space="preserve">({ </w:t>
            </w:r>
            <w:proofErr w:type="spellStart"/>
            <w:r w:rsidRPr="003F243D">
              <w:rPr>
                <w:rFonts w:ascii="inherit" w:hAnsi="inherit"/>
                <w:color w:val="F9FBFA"/>
                <w:lang w:val="en-US"/>
              </w:rPr>
              <w:t>last_name</w:t>
            </w:r>
            <w:proofErr w:type="spellEnd"/>
            <w:r w:rsidRPr="003F243D">
              <w:rPr>
                <w:rFonts w:ascii="inherit" w:hAnsi="inherit"/>
                <w:color w:val="F9FBFA"/>
                <w:lang w:val="en-US"/>
              </w:rPr>
              <w:t>: "</w:t>
            </w:r>
            <w:proofErr w:type="spellStart"/>
            <w:r>
              <w:rPr>
                <w:rFonts w:ascii="inherit" w:hAnsi="inherit"/>
                <w:color w:val="F9FBFA"/>
              </w:rPr>
              <w:t>Тестик</w:t>
            </w:r>
            <w:proofErr w:type="spellEnd"/>
            <w:r w:rsidRPr="003F243D">
              <w:rPr>
                <w:rFonts w:ascii="inherit" w:hAnsi="inherit"/>
                <w:color w:val="F9FBFA"/>
                <w:lang w:val="en-US"/>
              </w:rPr>
              <w:t>" });</w:t>
            </w:r>
          </w:p>
        </w:tc>
      </w:tr>
    </w:tbl>
    <w:p w14:paraId="6C305B88" w14:textId="40567CF1" w:rsidR="00AC2859" w:rsidRDefault="003F243D" w:rsidP="00144007">
      <w:p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t>Итоговый результат</w:t>
      </w:r>
      <w:r w:rsidR="00AC2859" w:rsidRPr="00F63C8F">
        <w:rPr>
          <w:sz w:val="24"/>
          <w:szCs w:val="24"/>
        </w:rPr>
        <w:t>:</w:t>
      </w:r>
      <w:r w:rsidR="0068549D" w:rsidRPr="0068549D">
        <w:rPr>
          <w:noProof/>
          <w14:ligatures w14:val="standardContextual"/>
        </w:rPr>
        <w:t xml:space="preserve"> </w:t>
      </w:r>
    </w:p>
    <w:p w14:paraId="592DE3DA" w14:textId="5B23A447" w:rsidR="00D052CE" w:rsidRDefault="003F243D" w:rsidP="00144007">
      <w:pPr>
        <w:spacing w:after="240"/>
        <w:rPr>
          <w:noProof/>
          <w14:ligatures w14:val="standardContextual"/>
        </w:rPr>
      </w:pPr>
      <w:r w:rsidRPr="003F243D">
        <w:rPr>
          <w:noProof/>
          <w14:ligatures w14:val="standardContextual"/>
        </w:rPr>
        <w:drawing>
          <wp:inline distT="0" distB="0" distL="0" distR="0" wp14:anchorId="01620D5D" wp14:editId="29A76CE6">
            <wp:extent cx="3724795" cy="1381318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2CE" w:rsidRPr="00D052CE">
        <w:rPr>
          <w:noProof/>
          <w14:ligatures w14:val="standardContextual"/>
        </w:rPr>
        <w:t xml:space="preserve"> </w:t>
      </w:r>
    </w:p>
    <w:p w14:paraId="730D6C99" w14:textId="42C8E6F8" w:rsidR="00F63C8F" w:rsidRDefault="00F63C8F" w:rsidP="00144007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новление вложенного документа коллекции</w:t>
      </w:r>
      <w:r w:rsidR="00AF7826">
        <w:rPr>
          <w:b/>
          <w:bCs/>
          <w:sz w:val="24"/>
          <w:szCs w:val="24"/>
        </w:rPr>
        <w:t>.</w:t>
      </w:r>
    </w:p>
    <w:p w14:paraId="305198D4" w14:textId="12F2C923" w:rsidR="00AF7826" w:rsidRDefault="00AF7826" w:rsidP="00144007">
      <w:pPr>
        <w:spacing w:after="240"/>
        <w:rPr>
          <w:sz w:val="24"/>
          <w:szCs w:val="24"/>
          <w:lang w:val="en-US"/>
        </w:rPr>
      </w:pPr>
      <w:r w:rsidRPr="00AF7826">
        <w:rPr>
          <w:sz w:val="24"/>
          <w:szCs w:val="24"/>
        </w:rPr>
        <w:t>Скрипт</w:t>
      </w:r>
      <w:r w:rsidRPr="00AF7826"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AF7826" w14:paraId="60C2E7DC" w14:textId="77777777" w:rsidTr="00D411B8">
        <w:trPr>
          <w:trHeight w:val="1238"/>
        </w:trPr>
        <w:tc>
          <w:tcPr>
            <w:tcW w:w="9345" w:type="dxa"/>
          </w:tcPr>
          <w:p w14:paraId="5A14E3F8" w14:textId="77777777" w:rsidR="00D411B8" w:rsidRPr="00D411B8" w:rsidRDefault="00D411B8" w:rsidP="00D411B8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D411B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D411B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</w:t>
            </w:r>
            <w:proofErr w:type="gramEnd"/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D411B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updateOne</w:t>
            </w:r>
            <w:proofErr w:type="spellEnd"/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</w:p>
          <w:p w14:paraId="6E7A7DC7" w14:textId="7C24004C" w:rsidR="00D411B8" w:rsidRPr="00D411B8" w:rsidRDefault="00D411B8" w:rsidP="00D411B8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{ </w:t>
            </w:r>
            <w:r w:rsidRPr="00D411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gramEnd"/>
            <w:r w:rsidRPr="00D411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itle"</w:t>
            </w:r>
            <w:r w:rsidRPr="00D411B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D411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Музей</w:t>
            </w:r>
            <w:r w:rsidRPr="00D411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истории</w:t>
            </w:r>
            <w:r w:rsidRPr="00D411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оружия</w:t>
            </w:r>
            <w:r w:rsidRPr="00D411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, </w:t>
            </w:r>
          </w:p>
          <w:p w14:paraId="6C382F94" w14:textId="02C9DA92" w:rsidR="00D411B8" w:rsidRPr="00AC3F10" w:rsidRDefault="00D411B8" w:rsidP="00D411B8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AC3F1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{ </w:t>
            </w:r>
            <w:r w:rsidRPr="00AC3F1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gramEnd"/>
            <w:r w:rsidRPr="001652F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ush</w:t>
            </w:r>
            <w:r w:rsidRPr="00AC3F1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AC3F1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AC3F1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1652F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ubject</w:t>
            </w:r>
            <w:r w:rsidRPr="00AC3F1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AC3F1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AC3F1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AC3F1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1652F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ame</w:t>
            </w:r>
            <w:r w:rsidRPr="00AC3F1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</w:t>
            </w:r>
            <w:r w:rsidRPr="001652F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ubject</w:t>
            </w:r>
            <w:proofErr w:type="spellEnd"/>
            <w:r w:rsidRPr="00AC3F1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AC3F10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AC3F1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AC3F1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Основы</w:t>
            </w:r>
            <w:r w:rsidRPr="00D411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военной</w:t>
            </w:r>
            <w:r w:rsidRPr="00D411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подготовки</w:t>
            </w:r>
            <w:r w:rsidRPr="00AC3F10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AC3F10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 } } </w:t>
            </w:r>
          </w:p>
          <w:p w14:paraId="025DBA5B" w14:textId="32ED420D" w:rsidR="00AF7826" w:rsidRPr="00D411B8" w:rsidRDefault="00D411B8" w:rsidP="00D411B8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8549D">
              <w:rPr>
                <w:rFonts w:ascii="Consolas" w:hAnsi="Consolas"/>
                <w:color w:val="CCCCCC"/>
                <w:sz w:val="21"/>
                <w:szCs w:val="21"/>
              </w:rPr>
              <w:t xml:space="preserve">); </w:t>
            </w:r>
          </w:p>
        </w:tc>
      </w:tr>
    </w:tbl>
    <w:p w14:paraId="5F6CF3F0" w14:textId="77777777" w:rsidR="003F243D" w:rsidRDefault="003F243D" w:rsidP="00144007">
      <w:pPr>
        <w:spacing w:after="240"/>
        <w:rPr>
          <w:sz w:val="24"/>
          <w:szCs w:val="24"/>
        </w:rPr>
      </w:pPr>
    </w:p>
    <w:p w14:paraId="68AF7D70" w14:textId="77777777" w:rsidR="003F243D" w:rsidRDefault="003F243D" w:rsidP="00144007">
      <w:pPr>
        <w:spacing w:after="240"/>
        <w:rPr>
          <w:sz w:val="24"/>
          <w:szCs w:val="24"/>
        </w:rPr>
      </w:pPr>
    </w:p>
    <w:p w14:paraId="63CB949F" w14:textId="77777777" w:rsidR="003F243D" w:rsidRDefault="003F243D" w:rsidP="00144007">
      <w:pPr>
        <w:spacing w:after="240"/>
        <w:rPr>
          <w:sz w:val="24"/>
          <w:szCs w:val="24"/>
        </w:rPr>
      </w:pPr>
    </w:p>
    <w:p w14:paraId="7D8D639D" w14:textId="77777777" w:rsidR="003F243D" w:rsidRDefault="003F243D" w:rsidP="00144007">
      <w:pPr>
        <w:spacing w:after="240"/>
        <w:rPr>
          <w:sz w:val="24"/>
          <w:szCs w:val="24"/>
        </w:rPr>
      </w:pPr>
    </w:p>
    <w:p w14:paraId="33C71B34" w14:textId="77777777" w:rsidR="003F243D" w:rsidRDefault="003F243D" w:rsidP="00144007">
      <w:pPr>
        <w:spacing w:after="240"/>
        <w:rPr>
          <w:sz w:val="24"/>
          <w:szCs w:val="24"/>
        </w:rPr>
      </w:pPr>
    </w:p>
    <w:p w14:paraId="4E37F39D" w14:textId="77777777" w:rsidR="003F243D" w:rsidRDefault="003F243D" w:rsidP="00144007">
      <w:pPr>
        <w:spacing w:after="240"/>
        <w:rPr>
          <w:sz w:val="24"/>
          <w:szCs w:val="24"/>
        </w:rPr>
      </w:pPr>
    </w:p>
    <w:p w14:paraId="51C94990" w14:textId="786B7A18" w:rsidR="00F63C8F" w:rsidRDefault="00D411B8" w:rsidP="00144007">
      <w:p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>Итоговый результат</w:t>
      </w:r>
      <w:r w:rsidR="00F63C8F" w:rsidRPr="00F63C8F">
        <w:rPr>
          <w:sz w:val="24"/>
          <w:szCs w:val="24"/>
        </w:rPr>
        <w:t>:</w:t>
      </w:r>
    </w:p>
    <w:p w14:paraId="5ADAFC38" w14:textId="04AEC546" w:rsidR="00F63C8F" w:rsidRDefault="00D411B8" w:rsidP="00144007">
      <w:pPr>
        <w:spacing w:after="240"/>
        <w:rPr>
          <w:sz w:val="24"/>
          <w:szCs w:val="24"/>
        </w:rPr>
      </w:pPr>
      <w:r w:rsidRPr="00D411B8">
        <w:rPr>
          <w:sz w:val="24"/>
          <w:szCs w:val="24"/>
        </w:rPr>
        <w:drawing>
          <wp:inline distT="0" distB="0" distL="0" distR="0" wp14:anchorId="3FD2CF9E" wp14:editId="1573BB4A">
            <wp:extent cx="2219635" cy="182905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49D" w:rsidRPr="0068549D">
        <w:rPr>
          <w:sz w:val="24"/>
          <w:szCs w:val="24"/>
        </w:rPr>
        <w:t xml:space="preserve"> </w:t>
      </w:r>
      <w:r w:rsidR="00AF7826" w:rsidRPr="00AF7826">
        <w:rPr>
          <w:sz w:val="24"/>
          <w:szCs w:val="24"/>
        </w:rPr>
        <w:drawing>
          <wp:inline distT="0" distB="0" distL="0" distR="0" wp14:anchorId="60C3A3F1" wp14:editId="752A053A">
            <wp:extent cx="5940425" cy="10452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6335" w14:textId="2A2D1E38" w:rsidR="00F63C8F" w:rsidRDefault="00F63C8F" w:rsidP="00F63C8F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даление вложенного документа коллекции </w:t>
      </w:r>
    </w:p>
    <w:p w14:paraId="1FED07B6" w14:textId="7BC87EE0" w:rsidR="007E6A8C" w:rsidRDefault="007E6A8C" w:rsidP="00F63C8F">
      <w:pPr>
        <w:spacing w:after="240"/>
        <w:rPr>
          <w:sz w:val="24"/>
          <w:szCs w:val="24"/>
          <w:lang w:val="en-US"/>
        </w:rPr>
      </w:pPr>
      <w:r>
        <w:rPr>
          <w:sz w:val="24"/>
          <w:szCs w:val="24"/>
        </w:rPr>
        <w:t>Скрипт</w:t>
      </w:r>
      <w:r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7E6A8C" w14:paraId="668B5AF9" w14:textId="77777777" w:rsidTr="007E6A8C">
        <w:tc>
          <w:tcPr>
            <w:tcW w:w="9345" w:type="dxa"/>
          </w:tcPr>
          <w:p w14:paraId="5957F0F0" w14:textId="77777777" w:rsidR="007E6A8C" w:rsidRPr="007E6A8C" w:rsidRDefault="007E6A8C" w:rsidP="007E6A8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7E6A8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7E6A8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</w:t>
            </w:r>
            <w:proofErr w:type="gramEnd"/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7E6A8C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updateOne</w:t>
            </w:r>
            <w:proofErr w:type="spellEnd"/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</w:p>
          <w:p w14:paraId="1DC3073F" w14:textId="77777777" w:rsidR="007E6A8C" w:rsidRPr="007E6A8C" w:rsidRDefault="007E6A8C" w:rsidP="007E6A8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{ 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gramEnd"/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itle"</w:t>
            </w:r>
            <w:r w:rsidRPr="007E6A8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68549D">
              <w:rPr>
                <w:rFonts w:ascii="Consolas" w:hAnsi="Consolas"/>
                <w:color w:val="CE9178"/>
                <w:sz w:val="21"/>
                <w:szCs w:val="21"/>
              </w:rPr>
              <w:t>Музей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68549D">
              <w:rPr>
                <w:rFonts w:ascii="Consolas" w:hAnsi="Consolas"/>
                <w:color w:val="CE9178"/>
                <w:sz w:val="21"/>
                <w:szCs w:val="21"/>
              </w:rPr>
              <w:t>истории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оружия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, </w:t>
            </w:r>
          </w:p>
          <w:p w14:paraId="5DF9D07B" w14:textId="77777777" w:rsidR="007E6A8C" w:rsidRPr="007E6A8C" w:rsidRDefault="007E6A8C" w:rsidP="007E6A8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{ </w:t>
            </w:r>
            <w:r w:rsidRPr="007E6A8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gramEnd"/>
            <w:r w:rsidRPr="0068549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ull</w:t>
            </w:r>
            <w:r w:rsidRPr="007E6A8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68549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ubject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7E6A8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68549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ame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</w:t>
            </w:r>
            <w:r w:rsidRPr="0068549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ubject</w:t>
            </w:r>
            <w:proofErr w:type="spellEnd"/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7E6A8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Основы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военной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подготовки</w:t>
            </w:r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 } } </w:t>
            </w:r>
          </w:p>
          <w:p w14:paraId="7616DF8F" w14:textId="024CB992" w:rsidR="007E6A8C" w:rsidRPr="007E6A8C" w:rsidRDefault="007E6A8C" w:rsidP="007E6A8C">
            <w:pPr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8549D"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</w:p>
        </w:tc>
      </w:tr>
    </w:tbl>
    <w:p w14:paraId="4CFDD3DA" w14:textId="5477CA0A" w:rsidR="00F63C8F" w:rsidRDefault="007E6A8C" w:rsidP="00F63C8F">
      <w:pPr>
        <w:spacing w:after="240"/>
        <w:rPr>
          <w:sz w:val="24"/>
          <w:szCs w:val="24"/>
        </w:rPr>
      </w:pPr>
      <w:r>
        <w:rPr>
          <w:sz w:val="24"/>
          <w:szCs w:val="24"/>
        </w:rPr>
        <w:t>Итоговый результат</w:t>
      </w:r>
      <w:r w:rsidR="00F63C8F" w:rsidRPr="00F63C8F">
        <w:rPr>
          <w:sz w:val="24"/>
          <w:szCs w:val="24"/>
        </w:rPr>
        <w:t>:</w:t>
      </w:r>
    </w:p>
    <w:p w14:paraId="56948F65" w14:textId="51D212C9" w:rsidR="00D87865" w:rsidRDefault="00D87865" w:rsidP="00144007">
      <w:pPr>
        <w:spacing w:after="240"/>
        <w:rPr>
          <w:b/>
          <w:bCs/>
          <w:sz w:val="24"/>
          <w:szCs w:val="24"/>
        </w:rPr>
      </w:pPr>
      <w:r w:rsidRPr="00D87865">
        <w:rPr>
          <w:noProof/>
          <w14:ligatures w14:val="standardContextual"/>
        </w:rPr>
        <w:t xml:space="preserve"> </w:t>
      </w:r>
      <w:r w:rsidR="007E6A8C" w:rsidRPr="007E6A8C">
        <w:rPr>
          <w:noProof/>
          <w14:ligatures w14:val="standardContextual"/>
        </w:rPr>
        <w:drawing>
          <wp:inline distT="0" distB="0" distL="0" distR="0" wp14:anchorId="360D34DF" wp14:editId="2E90959D">
            <wp:extent cx="4220273" cy="19321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7206" cy="196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A8C" w:rsidRPr="007E6A8C">
        <w:rPr>
          <w:noProof/>
          <w14:ligatures w14:val="standardContextual"/>
        </w:rPr>
        <w:t xml:space="preserve"> </w:t>
      </w:r>
      <w:r w:rsidR="007E6A8C" w:rsidRPr="007E6A8C">
        <w:rPr>
          <w:noProof/>
          <w14:ligatures w14:val="standardContextual"/>
        </w:rPr>
        <w:drawing>
          <wp:inline distT="0" distB="0" distL="0" distR="0" wp14:anchorId="69859DF5" wp14:editId="4609BF62">
            <wp:extent cx="3458058" cy="1571844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1B7">
        <w:rPr>
          <w:b/>
          <w:bCs/>
          <w:sz w:val="24"/>
          <w:szCs w:val="24"/>
        </w:rPr>
        <w:br/>
      </w:r>
    </w:p>
    <w:p w14:paraId="27C420DA" w14:textId="77777777" w:rsidR="007E6A8C" w:rsidRDefault="007E6A8C" w:rsidP="00144007">
      <w:pPr>
        <w:spacing w:after="240"/>
        <w:rPr>
          <w:b/>
          <w:bCs/>
          <w:sz w:val="24"/>
          <w:szCs w:val="24"/>
        </w:rPr>
      </w:pPr>
    </w:p>
    <w:p w14:paraId="10DD50DF" w14:textId="7191CFFF" w:rsidR="005579E8" w:rsidRPr="003F01B7" w:rsidRDefault="005579E8" w:rsidP="007B7934">
      <w:pPr>
        <w:spacing w:after="160" w:line="259" w:lineRule="auto"/>
        <w:rPr>
          <w:b/>
          <w:bCs/>
          <w:sz w:val="24"/>
          <w:szCs w:val="24"/>
        </w:rPr>
      </w:pPr>
    </w:p>
    <w:sectPr w:rsidR="005579E8" w:rsidRPr="003F0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A60C8"/>
    <w:multiLevelType w:val="hybridMultilevel"/>
    <w:tmpl w:val="48A6607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B6238F"/>
    <w:multiLevelType w:val="hybridMultilevel"/>
    <w:tmpl w:val="48A6607E"/>
    <w:lvl w:ilvl="0" w:tplc="7C7414C6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05"/>
    <w:rsid w:val="00056248"/>
    <w:rsid w:val="000A3B62"/>
    <w:rsid w:val="000C0A15"/>
    <w:rsid w:val="00144007"/>
    <w:rsid w:val="001652FD"/>
    <w:rsid w:val="001A2085"/>
    <w:rsid w:val="002A4F91"/>
    <w:rsid w:val="00333C75"/>
    <w:rsid w:val="003E672B"/>
    <w:rsid w:val="003F01B7"/>
    <w:rsid w:val="003F243D"/>
    <w:rsid w:val="0042140F"/>
    <w:rsid w:val="00431DA8"/>
    <w:rsid w:val="004E1528"/>
    <w:rsid w:val="00502A21"/>
    <w:rsid w:val="005579E8"/>
    <w:rsid w:val="005E253B"/>
    <w:rsid w:val="00600005"/>
    <w:rsid w:val="0062714E"/>
    <w:rsid w:val="0068549D"/>
    <w:rsid w:val="0068713B"/>
    <w:rsid w:val="007105BC"/>
    <w:rsid w:val="007478E8"/>
    <w:rsid w:val="007B11BF"/>
    <w:rsid w:val="007B5A57"/>
    <w:rsid w:val="007B7934"/>
    <w:rsid w:val="007E6A8C"/>
    <w:rsid w:val="008263EB"/>
    <w:rsid w:val="008E16F3"/>
    <w:rsid w:val="009207A5"/>
    <w:rsid w:val="00966ABC"/>
    <w:rsid w:val="00967659"/>
    <w:rsid w:val="00985DEA"/>
    <w:rsid w:val="009B7BAB"/>
    <w:rsid w:val="009D5559"/>
    <w:rsid w:val="009E4946"/>
    <w:rsid w:val="00A12B27"/>
    <w:rsid w:val="00A74070"/>
    <w:rsid w:val="00A76ED0"/>
    <w:rsid w:val="00AC2859"/>
    <w:rsid w:val="00AC3190"/>
    <w:rsid w:val="00AC3F10"/>
    <w:rsid w:val="00AF7826"/>
    <w:rsid w:val="00BE5B09"/>
    <w:rsid w:val="00C558F0"/>
    <w:rsid w:val="00CE370A"/>
    <w:rsid w:val="00CF4126"/>
    <w:rsid w:val="00D0152C"/>
    <w:rsid w:val="00D052CE"/>
    <w:rsid w:val="00D17E32"/>
    <w:rsid w:val="00D411B8"/>
    <w:rsid w:val="00D6660A"/>
    <w:rsid w:val="00D81F37"/>
    <w:rsid w:val="00D87865"/>
    <w:rsid w:val="00D87AA9"/>
    <w:rsid w:val="00DF5A62"/>
    <w:rsid w:val="00E344C8"/>
    <w:rsid w:val="00E468BE"/>
    <w:rsid w:val="00ED3449"/>
    <w:rsid w:val="00EF5A5B"/>
    <w:rsid w:val="00F63C8F"/>
    <w:rsid w:val="00F6681F"/>
    <w:rsid w:val="00FB33F7"/>
    <w:rsid w:val="00FD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20B6"/>
  <w15:chartTrackingRefBased/>
  <w15:docId w15:val="{FE50E956-AE66-4FC5-AAC7-F51EBE32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070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AC3F1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C3F10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hAnsi="Times New Roman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A62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hAnsi="Times New Roman"/>
    </w:rPr>
  </w:style>
  <w:style w:type="table" w:styleId="a4">
    <w:name w:val="Table Grid"/>
    <w:basedOn w:val="a1"/>
    <w:uiPriority w:val="39"/>
    <w:rsid w:val="00DF5A6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C3F1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9"/>
    <w:semiHidden/>
    <w:rsid w:val="00AC3F10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AC3F10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AC3F10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333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3C7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BBD1-EFB7-4B13-A249-C4A2A3C7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Dmitry Samarin</cp:lastModifiedBy>
  <cp:revision>2</cp:revision>
  <dcterms:created xsi:type="dcterms:W3CDTF">2024-04-16T01:01:00Z</dcterms:created>
  <dcterms:modified xsi:type="dcterms:W3CDTF">2024-04-16T01:01:00Z</dcterms:modified>
</cp:coreProperties>
</file>